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F64" w:rsidRPr="00FE508D" w:rsidRDefault="004C4138">
      <w:pPr>
        <w:rPr>
          <w:rFonts w:ascii="Arial" w:hAnsi="Arial" w:cs="Arial"/>
          <w:b/>
          <w:szCs w:val="24"/>
          <w:u w:val="single"/>
        </w:rPr>
      </w:pPr>
      <w:r w:rsidRPr="00FE508D">
        <w:rPr>
          <w:rFonts w:ascii="Arial" w:hAnsi="Arial" w:cs="Arial"/>
          <w:b/>
          <w:szCs w:val="24"/>
          <w:u w:val="single"/>
        </w:rPr>
        <w:t xml:space="preserve">Lebenslauf für die Bewerbung um einen Studienplatz im Masterstudiengang </w:t>
      </w:r>
    </w:p>
    <w:p w:rsidR="004C4138" w:rsidRPr="00FE508D" w:rsidRDefault="00E71F64" w:rsidP="0034712A">
      <w:pPr>
        <w:ind w:right="-567"/>
        <w:rPr>
          <w:rFonts w:ascii="Arial" w:hAnsi="Arial" w:cs="Arial"/>
          <w:b/>
          <w:szCs w:val="24"/>
          <w:u w:val="single"/>
        </w:rPr>
      </w:pPr>
      <w:r w:rsidRPr="00FE508D">
        <w:rPr>
          <w:rFonts w:ascii="Arial" w:hAnsi="Arial" w:cs="Arial"/>
          <w:b/>
          <w:szCs w:val="24"/>
          <w:u w:val="single"/>
        </w:rPr>
        <w:br/>
      </w:r>
      <w:r w:rsidR="004C4138" w:rsidRPr="00FE508D">
        <w:rPr>
          <w:rFonts w:ascii="Arial" w:hAnsi="Arial" w:cs="Arial"/>
          <w:b/>
          <w:szCs w:val="24"/>
          <w:u w:val="single"/>
        </w:rPr>
        <w:t>Kulturw</w:t>
      </w:r>
      <w:r w:rsidR="00940637" w:rsidRPr="00FE508D">
        <w:rPr>
          <w:rFonts w:ascii="Arial" w:hAnsi="Arial" w:cs="Arial"/>
          <w:b/>
          <w:szCs w:val="24"/>
          <w:u w:val="single"/>
        </w:rPr>
        <w:t>issenschaft und Kulturmanagem</w:t>
      </w:r>
      <w:r w:rsidR="008109E1">
        <w:rPr>
          <w:rFonts w:ascii="Arial" w:hAnsi="Arial" w:cs="Arial"/>
          <w:b/>
          <w:szCs w:val="24"/>
          <w:u w:val="single"/>
        </w:rPr>
        <w:t xml:space="preserve">ent </w:t>
      </w:r>
      <w:r w:rsidRPr="00FE508D">
        <w:rPr>
          <w:rFonts w:ascii="Arial" w:hAnsi="Arial" w:cs="Arial"/>
          <w:b/>
          <w:szCs w:val="24"/>
          <w:u w:val="single"/>
        </w:rPr>
        <w:t>für das</w:t>
      </w:r>
      <w:r w:rsidR="009906E8" w:rsidRPr="00FE508D">
        <w:rPr>
          <w:rFonts w:ascii="Arial" w:hAnsi="Arial" w:cs="Arial"/>
          <w:b/>
          <w:szCs w:val="24"/>
          <w:u w:val="single"/>
        </w:rPr>
        <w:t xml:space="preserve"> Wintersemester </w:t>
      </w:r>
      <w:r w:rsidR="009906E8" w:rsidRPr="00FE508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06E8" w:rsidRPr="00FE508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906E8" w:rsidRPr="00FE508D">
        <w:rPr>
          <w:rFonts w:ascii="Arial" w:hAnsi="Arial" w:cs="Arial"/>
          <w:sz w:val="22"/>
          <w:szCs w:val="22"/>
          <w:u w:val="single"/>
        </w:rPr>
      </w:r>
      <w:r w:rsidR="009906E8" w:rsidRPr="00FE508D">
        <w:rPr>
          <w:rFonts w:ascii="Arial" w:hAnsi="Arial" w:cs="Arial"/>
          <w:sz w:val="22"/>
          <w:szCs w:val="22"/>
          <w:u w:val="single"/>
        </w:rPr>
        <w:fldChar w:fldCharType="separate"/>
      </w:r>
      <w:r w:rsidR="009906E8" w:rsidRPr="00FE508D">
        <w:rPr>
          <w:rFonts w:ascii="Arial" w:hAnsi="Arial" w:cs="Arial"/>
          <w:noProof/>
          <w:sz w:val="22"/>
          <w:szCs w:val="22"/>
          <w:u w:val="single"/>
        </w:rPr>
        <w:t> </w:t>
      </w:r>
      <w:r w:rsidR="009906E8" w:rsidRPr="00FE508D">
        <w:rPr>
          <w:rFonts w:ascii="Arial" w:hAnsi="Arial" w:cs="Arial"/>
          <w:noProof/>
          <w:sz w:val="22"/>
          <w:szCs w:val="22"/>
          <w:u w:val="single"/>
        </w:rPr>
        <w:t> </w:t>
      </w:r>
      <w:r w:rsidR="009906E8" w:rsidRPr="00FE508D">
        <w:rPr>
          <w:rFonts w:ascii="Arial" w:hAnsi="Arial" w:cs="Arial"/>
          <w:noProof/>
          <w:sz w:val="22"/>
          <w:szCs w:val="22"/>
          <w:u w:val="single"/>
        </w:rPr>
        <w:t> </w:t>
      </w:r>
      <w:r w:rsidR="009906E8" w:rsidRPr="00FE508D">
        <w:rPr>
          <w:rFonts w:ascii="Arial" w:hAnsi="Arial" w:cs="Arial"/>
          <w:noProof/>
          <w:sz w:val="22"/>
          <w:szCs w:val="22"/>
          <w:u w:val="single"/>
        </w:rPr>
        <w:t> </w:t>
      </w:r>
      <w:r w:rsidR="009906E8" w:rsidRPr="00FE508D">
        <w:rPr>
          <w:rFonts w:ascii="Arial" w:hAnsi="Arial" w:cs="Arial"/>
          <w:noProof/>
          <w:sz w:val="22"/>
          <w:szCs w:val="22"/>
          <w:u w:val="single"/>
        </w:rPr>
        <w:t> </w:t>
      </w:r>
      <w:r w:rsidR="009906E8" w:rsidRPr="00FE508D">
        <w:rPr>
          <w:rFonts w:ascii="Arial" w:hAnsi="Arial" w:cs="Arial"/>
          <w:sz w:val="22"/>
          <w:szCs w:val="22"/>
          <w:u w:val="single"/>
        </w:rPr>
        <w:fldChar w:fldCharType="end"/>
      </w:r>
      <w:r w:rsidR="009906E8" w:rsidRPr="00FE508D">
        <w:rPr>
          <w:rFonts w:ascii="Arial" w:hAnsi="Arial" w:cs="Arial"/>
          <w:sz w:val="22"/>
          <w:szCs w:val="22"/>
          <w:u w:val="single"/>
        </w:rPr>
        <w:t xml:space="preserve"> </w:t>
      </w:r>
      <w:r w:rsidR="009906E8" w:rsidRPr="00FE508D">
        <w:rPr>
          <w:rFonts w:ascii="Arial" w:hAnsi="Arial" w:cs="Arial"/>
          <w:b/>
          <w:szCs w:val="24"/>
          <w:u w:val="single"/>
        </w:rPr>
        <w:t xml:space="preserve">/ </w:t>
      </w:r>
      <w:r w:rsidR="009906E8" w:rsidRPr="00FE508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906E8" w:rsidRPr="00FE508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9906E8" w:rsidRPr="00FE508D">
        <w:rPr>
          <w:rFonts w:ascii="Arial" w:hAnsi="Arial" w:cs="Arial"/>
          <w:sz w:val="22"/>
          <w:szCs w:val="22"/>
          <w:u w:val="single"/>
        </w:rPr>
      </w:r>
      <w:r w:rsidR="009906E8" w:rsidRPr="00FE508D">
        <w:rPr>
          <w:rFonts w:ascii="Arial" w:hAnsi="Arial" w:cs="Arial"/>
          <w:sz w:val="22"/>
          <w:szCs w:val="22"/>
          <w:u w:val="single"/>
        </w:rPr>
        <w:fldChar w:fldCharType="separate"/>
      </w:r>
      <w:r w:rsidR="009906E8" w:rsidRPr="00FE508D">
        <w:rPr>
          <w:rFonts w:ascii="Arial" w:hAnsi="Arial" w:cs="Arial"/>
          <w:noProof/>
          <w:sz w:val="22"/>
          <w:szCs w:val="22"/>
          <w:u w:val="single"/>
        </w:rPr>
        <w:t> </w:t>
      </w:r>
      <w:r w:rsidR="009906E8" w:rsidRPr="00FE508D">
        <w:rPr>
          <w:rFonts w:ascii="Arial" w:hAnsi="Arial" w:cs="Arial"/>
          <w:noProof/>
          <w:sz w:val="22"/>
          <w:szCs w:val="22"/>
          <w:u w:val="single"/>
        </w:rPr>
        <w:t> </w:t>
      </w:r>
      <w:r w:rsidR="009906E8" w:rsidRPr="00FE508D">
        <w:rPr>
          <w:rFonts w:ascii="Arial" w:hAnsi="Arial" w:cs="Arial"/>
          <w:noProof/>
          <w:sz w:val="22"/>
          <w:szCs w:val="22"/>
          <w:u w:val="single"/>
        </w:rPr>
        <w:t> </w:t>
      </w:r>
      <w:r w:rsidR="009906E8" w:rsidRPr="00FE508D">
        <w:rPr>
          <w:rFonts w:ascii="Arial" w:hAnsi="Arial" w:cs="Arial"/>
          <w:noProof/>
          <w:sz w:val="22"/>
          <w:szCs w:val="22"/>
          <w:u w:val="single"/>
        </w:rPr>
        <w:t> </w:t>
      </w:r>
      <w:r w:rsidR="009906E8" w:rsidRPr="00FE508D">
        <w:rPr>
          <w:rFonts w:ascii="Arial" w:hAnsi="Arial" w:cs="Arial"/>
          <w:noProof/>
          <w:sz w:val="22"/>
          <w:szCs w:val="22"/>
          <w:u w:val="single"/>
        </w:rPr>
        <w:t> </w:t>
      </w:r>
      <w:r w:rsidR="009906E8" w:rsidRPr="00FE508D">
        <w:rPr>
          <w:rFonts w:ascii="Arial" w:hAnsi="Arial" w:cs="Arial"/>
          <w:sz w:val="22"/>
          <w:szCs w:val="22"/>
          <w:u w:val="single"/>
        </w:rPr>
        <w:fldChar w:fldCharType="end"/>
      </w:r>
    </w:p>
    <w:p w:rsidR="004C34A4" w:rsidRDefault="004C34A4" w:rsidP="004C34A4">
      <w:pPr>
        <w:rPr>
          <w:rFonts w:ascii="Arial" w:hAnsi="Arial" w:cs="Arial"/>
        </w:rPr>
      </w:pPr>
    </w:p>
    <w:p w:rsidR="000C2F23" w:rsidRPr="00FE508D" w:rsidRDefault="000C2F23">
      <w:pPr>
        <w:rPr>
          <w:rFonts w:ascii="Arial" w:hAnsi="Arial" w:cs="Arial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16"/>
        <w:gridCol w:w="4524"/>
        <w:gridCol w:w="2396"/>
      </w:tblGrid>
      <w:tr w:rsidR="00DB735B" w:rsidRPr="00FE508D" w:rsidTr="00930741">
        <w:tc>
          <w:tcPr>
            <w:tcW w:w="1294" w:type="pct"/>
            <w:vAlign w:val="center"/>
          </w:tcPr>
          <w:p w:rsidR="00DB735B" w:rsidRPr="00FE508D" w:rsidRDefault="00DB735B" w:rsidP="004C41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08D">
              <w:rPr>
                <w:rFonts w:ascii="Arial" w:hAnsi="Arial" w:cs="Arial"/>
                <w:b/>
                <w:sz w:val="22"/>
                <w:szCs w:val="22"/>
              </w:rPr>
              <w:t>Bewerber/in</w:t>
            </w:r>
          </w:p>
          <w:p w:rsidR="00DB735B" w:rsidRPr="00FE508D" w:rsidRDefault="00DB735B" w:rsidP="004C413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08D">
              <w:rPr>
                <w:rFonts w:ascii="Arial" w:hAnsi="Arial" w:cs="Arial"/>
                <w:b/>
                <w:sz w:val="22"/>
                <w:szCs w:val="22"/>
              </w:rPr>
              <w:t>Name, Vorname</w:t>
            </w:r>
          </w:p>
        </w:tc>
        <w:tc>
          <w:tcPr>
            <w:tcW w:w="2423" w:type="pct"/>
            <w:vAlign w:val="center"/>
          </w:tcPr>
          <w:p w:rsidR="00DB735B" w:rsidRPr="00FE508D" w:rsidRDefault="00DB735B" w:rsidP="009F6DE9">
            <w:pPr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E508D">
              <w:rPr>
                <w:rFonts w:ascii="Arial" w:hAnsi="Arial" w:cs="Arial"/>
                <w:sz w:val="22"/>
                <w:szCs w:val="22"/>
              </w:rPr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assbild"/>
            <w:tag w:val="Passbild"/>
            <w:id w:val="2061132775"/>
            <w:showingPlcHdr/>
            <w:picture/>
          </w:sdtPr>
          <w:sdtEndPr/>
          <w:sdtContent>
            <w:tc>
              <w:tcPr>
                <w:tcW w:w="1283" w:type="pct"/>
                <w:vMerge w:val="restart"/>
                <w:vAlign w:val="center"/>
              </w:tcPr>
              <w:p w:rsidR="00DB735B" w:rsidRPr="00FE508D" w:rsidRDefault="00D84D5D" w:rsidP="00930741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noProof/>
                    <w:sz w:val="22"/>
                    <w:szCs w:val="22"/>
                  </w:rPr>
                  <w:drawing>
                    <wp:inline distT="0" distB="0" distL="0" distR="0">
                      <wp:extent cx="1259840" cy="1802423"/>
                      <wp:effectExtent l="0" t="0" r="0" b="7620"/>
                      <wp:docPr id="1" name="Bild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4555" cy="18091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DB735B" w:rsidRPr="00FE508D" w:rsidTr="004E29A6">
        <w:trPr>
          <w:trHeight w:val="478"/>
        </w:trPr>
        <w:tc>
          <w:tcPr>
            <w:tcW w:w="1294" w:type="pct"/>
            <w:vAlign w:val="center"/>
          </w:tcPr>
          <w:p w:rsidR="00DB735B" w:rsidRPr="00FE508D" w:rsidRDefault="00111D66" w:rsidP="004C413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ewerbungs</w:t>
            </w:r>
            <w:bookmarkStart w:id="1" w:name="_GoBack"/>
            <w:bookmarkEnd w:id="1"/>
            <w:r w:rsidR="00DB735B">
              <w:rPr>
                <w:rFonts w:ascii="Arial" w:hAnsi="Arial" w:cs="Arial"/>
                <w:b/>
                <w:sz w:val="22"/>
                <w:szCs w:val="22"/>
              </w:rPr>
              <w:t>nummer</w:t>
            </w:r>
          </w:p>
        </w:tc>
        <w:tc>
          <w:tcPr>
            <w:tcW w:w="2423" w:type="pct"/>
            <w:vAlign w:val="center"/>
          </w:tcPr>
          <w:p w:rsidR="00DB735B" w:rsidRPr="00FE508D" w:rsidRDefault="00DB735B" w:rsidP="00C27360">
            <w:pPr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E508D">
              <w:rPr>
                <w:rFonts w:ascii="Arial" w:hAnsi="Arial" w:cs="Arial"/>
                <w:sz w:val="22"/>
                <w:szCs w:val="22"/>
              </w:rPr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3" w:type="pct"/>
            <w:vMerge/>
            <w:vAlign w:val="center"/>
          </w:tcPr>
          <w:p w:rsidR="00DB735B" w:rsidRPr="00FE508D" w:rsidRDefault="00DB735B" w:rsidP="00C273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9A6" w:rsidRPr="00FE508D" w:rsidTr="004E29A6">
        <w:trPr>
          <w:trHeight w:val="512"/>
        </w:trPr>
        <w:tc>
          <w:tcPr>
            <w:tcW w:w="1294" w:type="pct"/>
            <w:vAlign w:val="center"/>
          </w:tcPr>
          <w:p w:rsidR="004E29A6" w:rsidRPr="00FE508D" w:rsidRDefault="004E29A6" w:rsidP="004E29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schrift</w:t>
            </w:r>
          </w:p>
        </w:tc>
        <w:tc>
          <w:tcPr>
            <w:tcW w:w="2423" w:type="pct"/>
            <w:vAlign w:val="center"/>
          </w:tcPr>
          <w:p w:rsidR="004E29A6" w:rsidRPr="00FE508D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E508D">
              <w:rPr>
                <w:rFonts w:ascii="Arial" w:hAnsi="Arial" w:cs="Arial"/>
                <w:sz w:val="22"/>
                <w:szCs w:val="22"/>
              </w:rPr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3" w:type="pct"/>
            <w:vMerge/>
            <w:vAlign w:val="center"/>
          </w:tcPr>
          <w:p w:rsidR="004E29A6" w:rsidRPr="00FE508D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9A6" w:rsidRPr="00FE508D" w:rsidTr="004E29A6">
        <w:trPr>
          <w:trHeight w:val="450"/>
        </w:trPr>
        <w:tc>
          <w:tcPr>
            <w:tcW w:w="1294" w:type="pct"/>
            <w:vAlign w:val="center"/>
          </w:tcPr>
          <w:p w:rsidR="004E29A6" w:rsidRDefault="004E29A6" w:rsidP="004E29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n</w:t>
            </w:r>
          </w:p>
        </w:tc>
        <w:tc>
          <w:tcPr>
            <w:tcW w:w="2423" w:type="pct"/>
            <w:vAlign w:val="center"/>
          </w:tcPr>
          <w:p w:rsidR="004E29A6" w:rsidRPr="00FE508D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E508D">
              <w:rPr>
                <w:rFonts w:ascii="Arial" w:hAnsi="Arial" w:cs="Arial"/>
                <w:sz w:val="22"/>
                <w:szCs w:val="22"/>
              </w:rPr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3" w:type="pct"/>
            <w:vMerge/>
            <w:vAlign w:val="center"/>
          </w:tcPr>
          <w:p w:rsidR="004E29A6" w:rsidRPr="00FE508D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9A6" w:rsidRPr="00FE508D" w:rsidTr="004E29A6">
        <w:trPr>
          <w:trHeight w:val="357"/>
        </w:trPr>
        <w:tc>
          <w:tcPr>
            <w:tcW w:w="1294" w:type="pct"/>
            <w:vAlign w:val="center"/>
          </w:tcPr>
          <w:p w:rsidR="004E29A6" w:rsidRPr="00FE508D" w:rsidRDefault="004E29A6" w:rsidP="004E29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il</w:t>
            </w:r>
          </w:p>
        </w:tc>
        <w:tc>
          <w:tcPr>
            <w:tcW w:w="2423" w:type="pct"/>
            <w:vAlign w:val="center"/>
          </w:tcPr>
          <w:p w:rsidR="004E29A6" w:rsidRPr="00FE508D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E508D">
              <w:rPr>
                <w:rFonts w:ascii="Arial" w:hAnsi="Arial" w:cs="Arial"/>
                <w:sz w:val="22"/>
                <w:szCs w:val="22"/>
              </w:rPr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3" w:type="pct"/>
            <w:vMerge/>
            <w:vAlign w:val="center"/>
          </w:tcPr>
          <w:p w:rsidR="004E29A6" w:rsidRPr="00FE508D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9A6" w:rsidRPr="00FE508D" w:rsidTr="004E29A6">
        <w:trPr>
          <w:trHeight w:val="262"/>
        </w:trPr>
        <w:tc>
          <w:tcPr>
            <w:tcW w:w="1294" w:type="pct"/>
            <w:vAlign w:val="center"/>
          </w:tcPr>
          <w:p w:rsidR="004E29A6" w:rsidRPr="00FE508D" w:rsidRDefault="004E29A6" w:rsidP="004E29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08D">
              <w:rPr>
                <w:rFonts w:ascii="Arial" w:hAnsi="Arial" w:cs="Arial"/>
                <w:b/>
                <w:sz w:val="22"/>
                <w:szCs w:val="22"/>
              </w:rPr>
              <w:t>Geschlecht</w:t>
            </w:r>
          </w:p>
        </w:tc>
        <w:tc>
          <w:tcPr>
            <w:tcW w:w="2423" w:type="pct"/>
            <w:vAlign w:val="center"/>
          </w:tcPr>
          <w:p w:rsidR="004E29A6" w:rsidRPr="00FE508D" w:rsidRDefault="004E29A6" w:rsidP="004E29A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1D66">
              <w:rPr>
                <w:rFonts w:ascii="Arial" w:hAnsi="Arial" w:cs="Arial"/>
                <w:sz w:val="22"/>
                <w:szCs w:val="22"/>
              </w:rPr>
            </w:r>
            <w:r w:rsidR="00111D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E508D">
              <w:rPr>
                <w:rFonts w:ascii="Arial" w:hAnsi="Arial" w:cs="Arial"/>
                <w:sz w:val="22"/>
                <w:szCs w:val="22"/>
              </w:rPr>
              <w:t xml:space="preserve"> weiblich  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1D66">
              <w:rPr>
                <w:rFonts w:ascii="Arial" w:hAnsi="Arial" w:cs="Arial"/>
                <w:sz w:val="22"/>
                <w:szCs w:val="22"/>
              </w:rPr>
            </w:r>
            <w:r w:rsidR="00111D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Pr="00FE508D">
              <w:rPr>
                <w:rFonts w:ascii="Arial" w:hAnsi="Arial" w:cs="Arial"/>
                <w:sz w:val="22"/>
                <w:szCs w:val="22"/>
              </w:rPr>
              <w:t xml:space="preserve"> männlich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1D66">
              <w:rPr>
                <w:rFonts w:ascii="Arial" w:hAnsi="Arial" w:cs="Arial"/>
                <w:sz w:val="22"/>
                <w:szCs w:val="22"/>
              </w:rPr>
            </w:r>
            <w:r w:rsidR="00111D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divers</w:t>
            </w:r>
          </w:p>
        </w:tc>
        <w:tc>
          <w:tcPr>
            <w:tcW w:w="1283" w:type="pct"/>
            <w:vMerge/>
            <w:vAlign w:val="center"/>
          </w:tcPr>
          <w:p w:rsidR="004E29A6" w:rsidRPr="00FE508D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9A6" w:rsidRPr="00FE508D" w:rsidTr="004E29A6">
        <w:trPr>
          <w:trHeight w:val="432"/>
        </w:trPr>
        <w:tc>
          <w:tcPr>
            <w:tcW w:w="1294" w:type="pct"/>
            <w:vAlign w:val="center"/>
          </w:tcPr>
          <w:p w:rsidR="004E29A6" w:rsidRPr="00FE508D" w:rsidRDefault="004E29A6" w:rsidP="004E29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08D">
              <w:rPr>
                <w:rFonts w:ascii="Arial" w:hAnsi="Arial" w:cs="Arial"/>
                <w:b/>
                <w:sz w:val="22"/>
                <w:szCs w:val="22"/>
              </w:rPr>
              <w:t>Geburtsdatum, -ort</w:t>
            </w:r>
          </w:p>
        </w:tc>
        <w:tc>
          <w:tcPr>
            <w:tcW w:w="2423" w:type="pct"/>
            <w:vAlign w:val="center"/>
          </w:tcPr>
          <w:p w:rsidR="004E29A6" w:rsidRPr="00FE508D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2"/>
                <w:szCs w:val="22"/>
              </w:rPr>
              <w:t xml:space="preserve">am 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E508D">
              <w:rPr>
                <w:rFonts w:ascii="Arial" w:hAnsi="Arial" w:cs="Arial"/>
                <w:sz w:val="22"/>
                <w:szCs w:val="22"/>
              </w:rPr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E508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FE508D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E508D">
              <w:rPr>
                <w:rFonts w:ascii="Arial" w:hAnsi="Arial" w:cs="Arial"/>
                <w:sz w:val="22"/>
                <w:szCs w:val="22"/>
              </w:rPr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3" w:type="pct"/>
            <w:vAlign w:val="center"/>
          </w:tcPr>
          <w:p w:rsidR="004E29A6" w:rsidRPr="00FE508D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9A6" w:rsidRPr="00FE508D" w:rsidTr="00930741">
        <w:trPr>
          <w:trHeight w:val="777"/>
        </w:trPr>
        <w:tc>
          <w:tcPr>
            <w:tcW w:w="1294" w:type="pct"/>
            <w:vAlign w:val="center"/>
          </w:tcPr>
          <w:p w:rsidR="004E29A6" w:rsidRPr="00FE508D" w:rsidRDefault="004E29A6" w:rsidP="004E29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08D">
              <w:rPr>
                <w:rFonts w:ascii="Arial" w:hAnsi="Arial" w:cs="Arial"/>
                <w:b/>
                <w:sz w:val="22"/>
                <w:szCs w:val="22"/>
              </w:rPr>
              <w:t>Hochschulzugangs-berechtigung</w:t>
            </w:r>
          </w:p>
        </w:tc>
        <w:tc>
          <w:tcPr>
            <w:tcW w:w="2423" w:type="pct"/>
            <w:vAlign w:val="center"/>
          </w:tcPr>
          <w:p w:rsidR="004E29A6" w:rsidRPr="00FE508D" w:rsidRDefault="004E29A6" w:rsidP="004E29A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1D66">
              <w:rPr>
                <w:rFonts w:ascii="Arial" w:hAnsi="Arial" w:cs="Arial"/>
                <w:sz w:val="22"/>
                <w:szCs w:val="22"/>
              </w:rPr>
            </w:r>
            <w:r w:rsidR="00111D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E508D">
              <w:rPr>
                <w:rFonts w:ascii="Arial" w:hAnsi="Arial" w:cs="Arial"/>
                <w:sz w:val="22"/>
                <w:szCs w:val="22"/>
              </w:rPr>
              <w:t xml:space="preserve"> Abitur</w:t>
            </w:r>
            <w:r w:rsidRPr="00FE508D">
              <w:rPr>
                <w:rFonts w:ascii="Arial" w:hAnsi="Arial" w:cs="Arial"/>
                <w:sz w:val="22"/>
                <w:szCs w:val="22"/>
              </w:rPr>
              <w:tab/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1D66">
              <w:rPr>
                <w:rFonts w:ascii="Arial" w:hAnsi="Arial" w:cs="Arial"/>
                <w:sz w:val="22"/>
                <w:szCs w:val="22"/>
              </w:rPr>
            </w:r>
            <w:r w:rsidR="00111D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E508D">
              <w:rPr>
                <w:rFonts w:ascii="Arial" w:hAnsi="Arial" w:cs="Arial"/>
                <w:sz w:val="22"/>
                <w:szCs w:val="22"/>
              </w:rPr>
              <w:t xml:space="preserve"> Fachhochschulreife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4E29A6" w:rsidRPr="00FE508D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1D66">
              <w:rPr>
                <w:rFonts w:ascii="Arial" w:hAnsi="Arial" w:cs="Arial"/>
                <w:sz w:val="22"/>
                <w:szCs w:val="22"/>
              </w:rPr>
            </w:r>
            <w:r w:rsidR="00111D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E508D">
              <w:rPr>
                <w:rFonts w:ascii="Arial" w:hAnsi="Arial" w:cs="Arial"/>
                <w:sz w:val="22"/>
                <w:szCs w:val="22"/>
              </w:rPr>
              <w:t xml:space="preserve"> Sonstige: 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E508D">
              <w:rPr>
                <w:rFonts w:ascii="Arial" w:hAnsi="Arial" w:cs="Arial"/>
                <w:sz w:val="22"/>
                <w:szCs w:val="22"/>
              </w:rPr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:rsidR="004E29A6" w:rsidRPr="00FE508D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2"/>
                <w:szCs w:val="22"/>
              </w:rPr>
              <w:t xml:space="preserve">Durchschnittsnote: 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E508D">
              <w:rPr>
                <w:rFonts w:ascii="Arial" w:hAnsi="Arial" w:cs="Arial"/>
                <w:sz w:val="22"/>
                <w:szCs w:val="22"/>
              </w:rPr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283" w:type="pct"/>
            <w:vAlign w:val="center"/>
          </w:tcPr>
          <w:p w:rsidR="004E29A6" w:rsidRPr="00FE508D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9A6" w:rsidRPr="00FE508D" w:rsidTr="00DB735B">
        <w:tc>
          <w:tcPr>
            <w:tcW w:w="1294" w:type="pct"/>
          </w:tcPr>
          <w:p w:rsidR="004E29A6" w:rsidRPr="00FE508D" w:rsidRDefault="004E29A6" w:rsidP="004E29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08D">
              <w:rPr>
                <w:rFonts w:ascii="Arial" w:hAnsi="Arial" w:cs="Arial"/>
                <w:b/>
                <w:sz w:val="22"/>
                <w:szCs w:val="22"/>
              </w:rPr>
              <w:t>Berufsausbildung:</w:t>
            </w:r>
          </w:p>
        </w:tc>
        <w:tc>
          <w:tcPr>
            <w:tcW w:w="3706" w:type="pct"/>
            <w:gridSpan w:val="2"/>
          </w:tcPr>
          <w:p w:rsidR="004E29A6" w:rsidRPr="00FE508D" w:rsidRDefault="004E29A6" w:rsidP="004E29A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1D66">
              <w:rPr>
                <w:rFonts w:ascii="Arial" w:hAnsi="Arial" w:cs="Arial"/>
                <w:sz w:val="22"/>
                <w:szCs w:val="22"/>
              </w:rPr>
            </w:r>
            <w:r w:rsidR="00111D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E508D">
              <w:rPr>
                <w:rFonts w:ascii="Arial" w:hAnsi="Arial" w:cs="Arial"/>
                <w:sz w:val="22"/>
                <w:szCs w:val="22"/>
              </w:rPr>
              <w:t xml:space="preserve"> Ja 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1D66">
              <w:rPr>
                <w:rFonts w:ascii="Arial" w:hAnsi="Arial" w:cs="Arial"/>
                <w:sz w:val="22"/>
                <w:szCs w:val="22"/>
              </w:rPr>
            </w:r>
            <w:r w:rsidR="00111D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E508D">
              <w:rPr>
                <w:rFonts w:ascii="Arial" w:hAnsi="Arial" w:cs="Arial"/>
                <w:sz w:val="22"/>
                <w:szCs w:val="22"/>
              </w:rPr>
              <w:t xml:space="preserve"> Nein</w:t>
            </w:r>
          </w:p>
          <w:p w:rsidR="004E29A6" w:rsidRPr="00FE508D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</w:p>
          <w:p w:rsidR="004E29A6" w:rsidRPr="00FE508D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2"/>
                <w:szCs w:val="22"/>
              </w:rPr>
              <w:t>Wenn Ja:  Art der Berufsausbildung, Dauer, Ort:</w:t>
            </w:r>
          </w:p>
          <w:p w:rsidR="004E29A6" w:rsidRPr="00FE508D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E508D">
              <w:rPr>
                <w:rFonts w:ascii="Arial" w:hAnsi="Arial" w:cs="Arial"/>
                <w:sz w:val="22"/>
                <w:szCs w:val="22"/>
              </w:rPr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E29A6" w:rsidRPr="00FE508D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29A6" w:rsidRPr="00FE508D" w:rsidTr="00DB735B">
        <w:trPr>
          <w:trHeight w:val="1146"/>
        </w:trPr>
        <w:tc>
          <w:tcPr>
            <w:tcW w:w="1294" w:type="pct"/>
            <w:vMerge w:val="restart"/>
          </w:tcPr>
          <w:p w:rsidR="004E29A6" w:rsidRPr="00FE508D" w:rsidRDefault="004E29A6" w:rsidP="004E29A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08D">
              <w:rPr>
                <w:rFonts w:ascii="Arial" w:hAnsi="Arial" w:cs="Arial"/>
                <w:b/>
                <w:sz w:val="22"/>
                <w:szCs w:val="22"/>
              </w:rPr>
              <w:t>1. berufs</w:t>
            </w:r>
            <w:r w:rsidRPr="00FE508D">
              <w:rPr>
                <w:rFonts w:ascii="Arial" w:hAnsi="Arial" w:cs="Arial"/>
                <w:b/>
                <w:sz w:val="22"/>
                <w:szCs w:val="22"/>
              </w:rPr>
              <w:softHyphen/>
              <w:t>qualifizierendes Erststudium</w:t>
            </w:r>
          </w:p>
        </w:tc>
        <w:tc>
          <w:tcPr>
            <w:tcW w:w="3706" w:type="pct"/>
            <w:gridSpan w:val="2"/>
            <w:vAlign w:val="center"/>
          </w:tcPr>
          <w:p w:rsidR="004E29A6" w:rsidRPr="00FE508D" w:rsidRDefault="004E29A6" w:rsidP="004E29A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2"/>
                <w:szCs w:val="22"/>
              </w:rPr>
              <w:t xml:space="preserve">Studiengang: 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E508D">
              <w:rPr>
                <w:rFonts w:ascii="Arial" w:hAnsi="Arial" w:cs="Arial"/>
                <w:sz w:val="22"/>
                <w:szCs w:val="22"/>
              </w:rPr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E29A6" w:rsidRPr="00FE508D" w:rsidRDefault="004E29A6" w:rsidP="004E29A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2"/>
                <w:szCs w:val="22"/>
              </w:rPr>
              <w:t>Studiendauer:</w:t>
            </w:r>
            <w:r w:rsidRPr="00FE508D">
              <w:rPr>
                <w:rFonts w:ascii="Arial" w:hAnsi="Arial" w:cs="Arial"/>
                <w:sz w:val="22"/>
                <w:szCs w:val="22"/>
              </w:rPr>
              <w:tab/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E508D">
              <w:rPr>
                <w:rFonts w:ascii="Arial" w:hAnsi="Arial" w:cs="Arial"/>
                <w:sz w:val="22"/>
                <w:szCs w:val="22"/>
              </w:rPr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E508D">
              <w:rPr>
                <w:rFonts w:ascii="Arial" w:hAnsi="Arial" w:cs="Arial"/>
                <w:sz w:val="22"/>
                <w:szCs w:val="22"/>
              </w:rPr>
              <w:tab/>
            </w:r>
            <w:r w:rsidRPr="00FE508D">
              <w:rPr>
                <w:rFonts w:ascii="Arial" w:hAnsi="Arial" w:cs="Arial"/>
                <w:sz w:val="22"/>
                <w:szCs w:val="22"/>
              </w:rPr>
              <w:tab/>
            </w:r>
            <w:r w:rsidRPr="00FE508D">
              <w:rPr>
                <w:rFonts w:ascii="Arial" w:hAnsi="Arial" w:cs="Arial"/>
                <w:sz w:val="22"/>
                <w:szCs w:val="22"/>
              </w:rPr>
              <w:tab/>
            </w:r>
          </w:p>
          <w:p w:rsidR="004E29A6" w:rsidRPr="00FE508D" w:rsidRDefault="004E29A6" w:rsidP="004E29A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2"/>
                <w:szCs w:val="22"/>
              </w:rPr>
              <w:t xml:space="preserve">Studienort: 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E508D">
              <w:rPr>
                <w:rFonts w:ascii="Arial" w:hAnsi="Arial" w:cs="Arial"/>
                <w:sz w:val="22"/>
                <w:szCs w:val="22"/>
              </w:rPr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E29A6" w:rsidRPr="00FE508D" w:rsidRDefault="004E29A6" w:rsidP="004E29A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2"/>
                <w:szCs w:val="22"/>
              </w:rPr>
              <w:t xml:space="preserve">Fächer: 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E508D">
              <w:rPr>
                <w:rFonts w:ascii="Arial" w:hAnsi="Arial" w:cs="Arial"/>
                <w:sz w:val="22"/>
                <w:szCs w:val="22"/>
              </w:rPr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29A6" w:rsidRPr="00FE508D" w:rsidTr="00DB735B">
        <w:trPr>
          <w:trHeight w:val="629"/>
        </w:trPr>
        <w:tc>
          <w:tcPr>
            <w:tcW w:w="1294" w:type="pct"/>
            <w:vMerge/>
            <w:vAlign w:val="center"/>
          </w:tcPr>
          <w:p w:rsidR="004E29A6" w:rsidRPr="00FE508D" w:rsidRDefault="004E29A6" w:rsidP="004E2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6" w:type="pct"/>
            <w:gridSpan w:val="2"/>
            <w:vAlign w:val="center"/>
          </w:tcPr>
          <w:p w:rsidR="004E29A6" w:rsidRPr="00FE508D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2"/>
                <w:szCs w:val="22"/>
              </w:rPr>
              <w:t xml:space="preserve">Abschluss: 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E508D">
              <w:rPr>
                <w:rFonts w:ascii="Arial" w:hAnsi="Arial" w:cs="Arial"/>
                <w:sz w:val="22"/>
                <w:szCs w:val="22"/>
              </w:rPr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E29A6" w:rsidRPr="00FE508D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</w:p>
          <w:p w:rsidR="004E29A6" w:rsidRPr="00FE508D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1D66">
              <w:rPr>
                <w:rFonts w:ascii="Arial" w:hAnsi="Arial" w:cs="Arial"/>
                <w:sz w:val="22"/>
                <w:szCs w:val="22"/>
              </w:rPr>
            </w:r>
            <w:r w:rsidR="00111D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E508D">
              <w:rPr>
                <w:rFonts w:ascii="Arial" w:hAnsi="Arial" w:cs="Arial"/>
                <w:sz w:val="22"/>
                <w:szCs w:val="22"/>
              </w:rPr>
              <w:t xml:space="preserve"> Bachelor   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1D66">
              <w:rPr>
                <w:rFonts w:ascii="Arial" w:hAnsi="Arial" w:cs="Arial"/>
                <w:sz w:val="22"/>
                <w:szCs w:val="22"/>
              </w:rPr>
            </w:r>
            <w:r w:rsidR="00111D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E508D">
              <w:rPr>
                <w:rFonts w:ascii="Arial" w:hAnsi="Arial" w:cs="Arial"/>
                <w:sz w:val="22"/>
                <w:szCs w:val="22"/>
              </w:rPr>
              <w:t xml:space="preserve"> Master   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1D66">
              <w:rPr>
                <w:rFonts w:ascii="Arial" w:hAnsi="Arial" w:cs="Arial"/>
                <w:sz w:val="22"/>
                <w:szCs w:val="22"/>
              </w:rPr>
            </w:r>
            <w:r w:rsidR="00111D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E508D">
              <w:rPr>
                <w:rFonts w:ascii="Arial" w:hAnsi="Arial" w:cs="Arial"/>
                <w:sz w:val="22"/>
                <w:szCs w:val="22"/>
              </w:rPr>
              <w:t xml:space="preserve"> Diplom </w:t>
            </w:r>
          </w:p>
          <w:p w:rsidR="004E29A6" w:rsidRPr="00FE508D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</w:p>
          <w:p w:rsidR="004E29A6" w:rsidRPr="00FE508D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1D66">
              <w:rPr>
                <w:rFonts w:ascii="Arial" w:hAnsi="Arial" w:cs="Arial"/>
                <w:sz w:val="22"/>
                <w:szCs w:val="22"/>
              </w:rPr>
            </w:r>
            <w:r w:rsidR="00111D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E508D">
              <w:rPr>
                <w:rFonts w:ascii="Arial" w:hAnsi="Arial" w:cs="Arial"/>
                <w:sz w:val="22"/>
                <w:szCs w:val="22"/>
              </w:rPr>
              <w:t xml:space="preserve"> Sonstige: 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E508D">
              <w:rPr>
                <w:rFonts w:ascii="Arial" w:hAnsi="Arial" w:cs="Arial"/>
                <w:sz w:val="22"/>
                <w:szCs w:val="22"/>
              </w:rPr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29A6" w:rsidRPr="00FE508D" w:rsidTr="00DB735B">
        <w:tc>
          <w:tcPr>
            <w:tcW w:w="1294" w:type="pct"/>
            <w:vMerge/>
            <w:vAlign w:val="center"/>
          </w:tcPr>
          <w:p w:rsidR="004E29A6" w:rsidRPr="00FE508D" w:rsidRDefault="004E29A6" w:rsidP="004E2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6" w:type="pct"/>
            <w:gridSpan w:val="2"/>
            <w:vAlign w:val="center"/>
          </w:tcPr>
          <w:p w:rsidR="004E29A6" w:rsidRPr="00FE508D" w:rsidRDefault="004E29A6" w:rsidP="004E29A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1D66">
              <w:rPr>
                <w:rFonts w:ascii="Arial" w:hAnsi="Arial" w:cs="Arial"/>
                <w:sz w:val="22"/>
                <w:szCs w:val="22"/>
              </w:rPr>
            </w:r>
            <w:r w:rsidR="00111D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E508D">
              <w:rPr>
                <w:rFonts w:ascii="Arial" w:hAnsi="Arial" w:cs="Arial"/>
                <w:sz w:val="22"/>
                <w:szCs w:val="22"/>
              </w:rPr>
              <w:t xml:space="preserve"> Abschluss am: 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E508D">
              <w:rPr>
                <w:rFonts w:ascii="Arial" w:hAnsi="Arial" w:cs="Arial"/>
                <w:sz w:val="22"/>
                <w:szCs w:val="22"/>
              </w:rPr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E508D">
              <w:rPr>
                <w:rFonts w:ascii="Arial" w:hAnsi="Arial" w:cs="Arial"/>
                <w:sz w:val="22"/>
                <w:szCs w:val="22"/>
              </w:rPr>
              <w:tab/>
            </w:r>
            <w:r w:rsidRPr="00FE508D">
              <w:rPr>
                <w:rFonts w:ascii="Arial" w:hAnsi="Arial" w:cs="Arial"/>
                <w:sz w:val="22"/>
                <w:szCs w:val="22"/>
              </w:rPr>
              <w:tab/>
              <w:t xml:space="preserve">Note:   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E508D">
              <w:rPr>
                <w:rFonts w:ascii="Arial" w:hAnsi="Arial" w:cs="Arial"/>
                <w:sz w:val="22"/>
                <w:szCs w:val="22"/>
              </w:rPr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E508D">
              <w:rPr>
                <w:rFonts w:ascii="Arial" w:hAnsi="Arial" w:cs="Arial"/>
                <w:sz w:val="22"/>
                <w:szCs w:val="22"/>
              </w:rPr>
              <w:br/>
            </w:r>
            <w:r w:rsidRPr="00FE508D">
              <w:rPr>
                <w:rFonts w:ascii="Arial" w:hAnsi="Arial" w:cs="Arial"/>
                <w:sz w:val="22"/>
                <w:szCs w:val="22"/>
              </w:rPr>
              <w:br/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11D66">
              <w:rPr>
                <w:rFonts w:ascii="Arial" w:hAnsi="Arial" w:cs="Arial"/>
                <w:sz w:val="22"/>
                <w:szCs w:val="22"/>
              </w:rPr>
            </w:r>
            <w:r w:rsidR="00111D66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E508D">
              <w:rPr>
                <w:rFonts w:ascii="Arial" w:hAnsi="Arial" w:cs="Arial"/>
                <w:sz w:val="22"/>
                <w:szCs w:val="22"/>
              </w:rPr>
              <w:t xml:space="preserve"> noch nicht abgeschlossen, Abschluss voraussichtlich: 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E508D">
              <w:rPr>
                <w:rFonts w:ascii="Arial" w:hAnsi="Arial" w:cs="Arial"/>
                <w:sz w:val="22"/>
                <w:szCs w:val="22"/>
              </w:rPr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FE508D">
              <w:rPr>
                <w:rFonts w:ascii="Arial" w:hAnsi="Arial" w:cs="Arial"/>
                <w:sz w:val="22"/>
                <w:szCs w:val="22"/>
              </w:rPr>
              <w:tab/>
            </w:r>
            <w:r w:rsidRPr="00FE508D">
              <w:rPr>
                <w:rFonts w:ascii="Arial" w:hAnsi="Arial" w:cs="Arial"/>
                <w:sz w:val="22"/>
                <w:szCs w:val="22"/>
              </w:rPr>
              <w:br/>
              <w:t xml:space="preserve">vorläufige Note:  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E508D">
              <w:rPr>
                <w:rFonts w:ascii="Arial" w:hAnsi="Arial" w:cs="Arial"/>
                <w:sz w:val="22"/>
                <w:szCs w:val="22"/>
              </w:rPr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E29A6" w:rsidRPr="00FE508D" w:rsidTr="007736C0">
        <w:trPr>
          <w:trHeight w:val="2903"/>
        </w:trPr>
        <w:tc>
          <w:tcPr>
            <w:tcW w:w="1294" w:type="pct"/>
          </w:tcPr>
          <w:p w:rsidR="004E29A6" w:rsidRPr="00FE508D" w:rsidRDefault="004E29A6" w:rsidP="004E29A6">
            <w:pPr>
              <w:rPr>
                <w:rFonts w:ascii="Arial" w:hAnsi="Arial" w:cs="Arial"/>
                <w:b/>
                <w:sz w:val="20"/>
              </w:rPr>
            </w:pPr>
            <w:r w:rsidRPr="00FE508D">
              <w:rPr>
                <w:rFonts w:ascii="Arial" w:hAnsi="Arial" w:cs="Arial"/>
                <w:b/>
                <w:sz w:val="20"/>
              </w:rPr>
              <w:t>weitere Studiengänge:</w:t>
            </w:r>
          </w:p>
          <w:p w:rsidR="004E29A6" w:rsidRPr="00FE508D" w:rsidRDefault="004E29A6" w:rsidP="004E29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6" w:type="pct"/>
            <w:gridSpan w:val="2"/>
          </w:tcPr>
          <w:p w:rsidR="004E29A6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E508D">
              <w:rPr>
                <w:rFonts w:ascii="Arial" w:hAnsi="Arial" w:cs="Arial"/>
                <w:sz w:val="22"/>
                <w:szCs w:val="22"/>
              </w:rPr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E29A6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</w:p>
          <w:p w:rsidR="004E29A6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</w:p>
          <w:p w:rsidR="004E29A6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</w:p>
          <w:p w:rsidR="004E29A6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</w:p>
          <w:p w:rsidR="004E29A6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</w:p>
          <w:p w:rsidR="004E29A6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</w:p>
          <w:p w:rsidR="004E29A6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</w:p>
          <w:p w:rsidR="004E29A6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</w:p>
          <w:p w:rsidR="004E29A6" w:rsidRPr="00FE508D" w:rsidRDefault="004E29A6" w:rsidP="004E29A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043E7" w:rsidRPr="00FE508D" w:rsidRDefault="007043E7">
      <w:pPr>
        <w:rPr>
          <w:rFonts w:ascii="Arial" w:hAnsi="Arial" w:cs="Arial"/>
        </w:rPr>
      </w:pPr>
      <w:r w:rsidRPr="00FE508D">
        <w:rPr>
          <w:rFonts w:ascii="Arial" w:hAnsi="Arial" w:cs="Arial"/>
        </w:rPr>
        <w:br w:type="page"/>
      </w:r>
    </w:p>
    <w:tbl>
      <w:tblPr>
        <w:tblW w:w="531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64"/>
        <w:gridCol w:w="6920"/>
      </w:tblGrid>
      <w:tr w:rsidR="004C4138" w:rsidRPr="00FE508D" w:rsidTr="007736C0">
        <w:tc>
          <w:tcPr>
            <w:tcW w:w="1352" w:type="pct"/>
            <w:vMerge w:val="restart"/>
          </w:tcPr>
          <w:p w:rsidR="004C4138" w:rsidRPr="00FE508D" w:rsidRDefault="004C4138" w:rsidP="00B365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508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 studienbegleitende Leistungen </w:t>
            </w:r>
          </w:p>
        </w:tc>
        <w:tc>
          <w:tcPr>
            <w:tcW w:w="3648" w:type="pct"/>
            <w:vAlign w:val="center"/>
          </w:tcPr>
          <w:p w:rsidR="002414E5" w:rsidRDefault="004C4138" w:rsidP="00C27360">
            <w:pPr>
              <w:rPr>
                <w:rFonts w:ascii="Arial" w:hAnsi="Arial" w:cs="Arial"/>
                <w:sz w:val="20"/>
              </w:rPr>
            </w:pPr>
            <w:r w:rsidRPr="00FE508D">
              <w:rPr>
                <w:rFonts w:ascii="Arial" w:hAnsi="Arial" w:cs="Arial"/>
                <w:sz w:val="20"/>
              </w:rPr>
              <w:t>1) Studienaufenthalte im Ausland:</w:t>
            </w:r>
          </w:p>
          <w:p w:rsidR="002414E5" w:rsidRDefault="002414E5" w:rsidP="00C27360">
            <w:pPr>
              <w:rPr>
                <w:rFonts w:ascii="Arial" w:hAnsi="Arial" w:cs="Arial"/>
                <w:sz w:val="20"/>
              </w:rPr>
            </w:pP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E508D">
              <w:rPr>
                <w:rFonts w:ascii="Arial" w:hAnsi="Arial" w:cs="Arial"/>
                <w:sz w:val="22"/>
                <w:szCs w:val="22"/>
              </w:rPr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414E5" w:rsidRDefault="002414E5" w:rsidP="00C27360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C27360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C27360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C27360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C27360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C27360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C27360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C27360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C27360">
            <w:pPr>
              <w:rPr>
                <w:rFonts w:ascii="Arial" w:hAnsi="Arial" w:cs="Arial"/>
                <w:sz w:val="20"/>
              </w:rPr>
            </w:pPr>
          </w:p>
          <w:p w:rsidR="004C4138" w:rsidRPr="00FE508D" w:rsidRDefault="004C4138" w:rsidP="00C273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38" w:rsidRPr="00FE508D" w:rsidTr="007736C0">
        <w:tc>
          <w:tcPr>
            <w:tcW w:w="1352" w:type="pct"/>
            <w:vMerge/>
            <w:vAlign w:val="center"/>
          </w:tcPr>
          <w:p w:rsidR="004C4138" w:rsidRPr="00FE508D" w:rsidRDefault="004C4138" w:rsidP="004C41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8" w:type="pct"/>
            <w:vAlign w:val="center"/>
          </w:tcPr>
          <w:p w:rsidR="002414E5" w:rsidRDefault="004C4138" w:rsidP="00C27360">
            <w:pPr>
              <w:rPr>
                <w:rFonts w:ascii="Arial" w:hAnsi="Arial" w:cs="Arial"/>
                <w:sz w:val="20"/>
              </w:rPr>
            </w:pPr>
            <w:r w:rsidRPr="00FE508D">
              <w:rPr>
                <w:rFonts w:ascii="Arial" w:hAnsi="Arial" w:cs="Arial"/>
                <w:sz w:val="20"/>
              </w:rPr>
              <w:t>2) Praktika</w:t>
            </w:r>
            <w:r w:rsidR="007043E7" w:rsidRPr="00FE508D">
              <w:rPr>
                <w:rFonts w:ascii="Arial" w:hAnsi="Arial" w:cs="Arial"/>
                <w:sz w:val="20"/>
              </w:rPr>
              <w:t xml:space="preserve"> (</w:t>
            </w:r>
            <w:r w:rsidR="007043E7" w:rsidRPr="00FE508D">
              <w:rPr>
                <w:rFonts w:ascii="Arial" w:hAnsi="Arial" w:cs="Arial"/>
                <w:sz w:val="20"/>
                <w:u w:val="single"/>
              </w:rPr>
              <w:t>während</w:t>
            </w:r>
            <w:r w:rsidR="007043E7" w:rsidRPr="00FE508D">
              <w:rPr>
                <w:rFonts w:ascii="Arial" w:hAnsi="Arial" w:cs="Arial"/>
                <w:sz w:val="20"/>
              </w:rPr>
              <w:t xml:space="preserve"> des Studiums)</w:t>
            </w:r>
            <w:r w:rsidRPr="00FE508D">
              <w:rPr>
                <w:rFonts w:ascii="Arial" w:hAnsi="Arial" w:cs="Arial"/>
                <w:sz w:val="20"/>
              </w:rPr>
              <w:t>:</w:t>
            </w:r>
          </w:p>
          <w:p w:rsidR="004C4138" w:rsidRDefault="00940637" w:rsidP="00C27360">
            <w:pPr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E508D">
              <w:rPr>
                <w:rFonts w:ascii="Arial" w:hAnsi="Arial" w:cs="Arial"/>
                <w:sz w:val="22"/>
                <w:szCs w:val="22"/>
              </w:rPr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Pr="00FE508D" w:rsidRDefault="002414E5" w:rsidP="00C273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38" w:rsidRPr="00FE508D" w:rsidTr="007736C0">
        <w:tc>
          <w:tcPr>
            <w:tcW w:w="1352" w:type="pct"/>
            <w:vMerge/>
            <w:vAlign w:val="center"/>
          </w:tcPr>
          <w:p w:rsidR="004C4138" w:rsidRPr="00FE508D" w:rsidRDefault="004C4138" w:rsidP="004C41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8" w:type="pct"/>
            <w:vAlign w:val="center"/>
          </w:tcPr>
          <w:p w:rsidR="004C4138" w:rsidRDefault="004C4138" w:rsidP="00C27360">
            <w:pPr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0"/>
              </w:rPr>
              <w:t>3) zertifizierte Zusatzausbildungen:</w:t>
            </w:r>
            <w:r w:rsidRPr="00FE508D">
              <w:rPr>
                <w:rFonts w:ascii="Arial" w:hAnsi="Arial" w:cs="Arial"/>
                <w:sz w:val="20"/>
              </w:rPr>
              <w:br/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Pr="00FE508D" w:rsidRDefault="002414E5" w:rsidP="00C273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38" w:rsidRPr="00FE508D" w:rsidTr="007736C0">
        <w:tc>
          <w:tcPr>
            <w:tcW w:w="1352" w:type="pct"/>
            <w:vMerge/>
            <w:vAlign w:val="center"/>
          </w:tcPr>
          <w:p w:rsidR="004C4138" w:rsidRPr="00FE508D" w:rsidRDefault="004C4138" w:rsidP="004C41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8" w:type="pct"/>
            <w:vAlign w:val="center"/>
          </w:tcPr>
          <w:p w:rsidR="004C4138" w:rsidRDefault="004C4138" w:rsidP="00C27360">
            <w:pPr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0"/>
              </w:rPr>
              <w:t>4) ergänzende Studienleistungen in weiteren Fächern:</w:t>
            </w:r>
            <w:r w:rsidRPr="00FE508D">
              <w:rPr>
                <w:rFonts w:ascii="Arial" w:hAnsi="Arial" w:cs="Arial"/>
                <w:sz w:val="20"/>
              </w:rPr>
              <w:br/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Pr="00FE508D" w:rsidRDefault="002414E5" w:rsidP="00C273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38" w:rsidRPr="00FE508D" w:rsidTr="007736C0">
        <w:tc>
          <w:tcPr>
            <w:tcW w:w="1352" w:type="pct"/>
            <w:vMerge/>
            <w:vAlign w:val="center"/>
          </w:tcPr>
          <w:p w:rsidR="004C4138" w:rsidRPr="00FE508D" w:rsidRDefault="004C4138" w:rsidP="004C41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48" w:type="pct"/>
            <w:vAlign w:val="center"/>
          </w:tcPr>
          <w:p w:rsidR="007043E7" w:rsidRDefault="004C4138" w:rsidP="00C27360">
            <w:pPr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0"/>
              </w:rPr>
              <w:t>5) Sonstiges Engagement im Studium</w:t>
            </w:r>
            <w:r w:rsidR="00B47CBB" w:rsidRPr="00FE508D">
              <w:rPr>
                <w:rFonts w:ascii="Arial" w:hAnsi="Arial" w:cs="Arial"/>
                <w:sz w:val="20"/>
              </w:rPr>
              <w:t xml:space="preserve"> (z. B. Fachschaft)</w:t>
            </w:r>
            <w:r w:rsidRPr="00FE508D">
              <w:rPr>
                <w:rFonts w:ascii="Arial" w:hAnsi="Arial" w:cs="Arial"/>
                <w:sz w:val="20"/>
              </w:rPr>
              <w:t>:</w:t>
            </w:r>
            <w:r w:rsidRPr="00FE508D">
              <w:rPr>
                <w:rFonts w:ascii="Arial" w:hAnsi="Arial" w:cs="Arial"/>
                <w:sz w:val="20"/>
              </w:rPr>
              <w:br/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4F5D57" w:rsidRDefault="004F5D57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Default="002414E5" w:rsidP="002414E5">
            <w:pPr>
              <w:rPr>
                <w:rFonts w:ascii="Arial" w:hAnsi="Arial" w:cs="Arial"/>
                <w:sz w:val="20"/>
              </w:rPr>
            </w:pPr>
          </w:p>
          <w:p w:rsidR="002414E5" w:rsidRPr="00FE508D" w:rsidRDefault="002414E5" w:rsidP="00C273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40637" w:rsidRPr="00FE508D" w:rsidRDefault="00940637">
      <w:pPr>
        <w:rPr>
          <w:rFonts w:ascii="Arial" w:hAnsi="Arial" w:cs="Arial"/>
        </w:rPr>
      </w:pPr>
      <w:r w:rsidRPr="00FE508D">
        <w:rPr>
          <w:rFonts w:ascii="Arial" w:hAnsi="Arial" w:cs="Arial"/>
        </w:rPr>
        <w:br w:type="page"/>
      </w: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18"/>
        <w:gridCol w:w="6918"/>
      </w:tblGrid>
      <w:tr w:rsidR="004C4138" w:rsidRPr="00FE508D" w:rsidTr="00BF5421">
        <w:tc>
          <w:tcPr>
            <w:tcW w:w="1295" w:type="pct"/>
            <w:vMerge w:val="restart"/>
            <w:shd w:val="clear" w:color="auto" w:fill="auto"/>
          </w:tcPr>
          <w:p w:rsidR="004C4138" w:rsidRPr="00FE508D" w:rsidRDefault="004C4138" w:rsidP="00BF5421">
            <w:pPr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b/>
                <w:sz w:val="22"/>
                <w:szCs w:val="22"/>
              </w:rPr>
              <w:lastRenderedPageBreak/>
              <w:t>3. Leistungen außerhalb des Studiums</w:t>
            </w:r>
          </w:p>
        </w:tc>
        <w:tc>
          <w:tcPr>
            <w:tcW w:w="3705" w:type="pct"/>
            <w:vAlign w:val="center"/>
          </w:tcPr>
          <w:p w:rsidR="004C4138" w:rsidRDefault="004C4138" w:rsidP="00C27360">
            <w:pPr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0"/>
              </w:rPr>
              <w:t>1) berufliche Erfahrungen</w:t>
            </w:r>
            <w:r w:rsidR="00D21C61" w:rsidRPr="00FE508D">
              <w:rPr>
                <w:rFonts w:ascii="Arial" w:hAnsi="Arial" w:cs="Arial"/>
                <w:sz w:val="20"/>
              </w:rPr>
              <w:t xml:space="preserve">, Praktika, Volontariate </w:t>
            </w:r>
            <w:r w:rsidRPr="00FE508D">
              <w:rPr>
                <w:rFonts w:ascii="Arial" w:hAnsi="Arial" w:cs="Arial"/>
                <w:sz w:val="20"/>
              </w:rPr>
              <w:t xml:space="preserve"> im Kulturbereich</w:t>
            </w:r>
            <w:r w:rsidR="007043E7" w:rsidRPr="00FE508D">
              <w:rPr>
                <w:rFonts w:ascii="Arial" w:hAnsi="Arial" w:cs="Arial"/>
                <w:sz w:val="20"/>
              </w:rPr>
              <w:t xml:space="preserve"> (</w:t>
            </w:r>
            <w:r w:rsidR="007043E7" w:rsidRPr="00FE508D">
              <w:rPr>
                <w:rFonts w:ascii="Arial" w:hAnsi="Arial" w:cs="Arial"/>
                <w:sz w:val="20"/>
                <w:u w:val="single"/>
              </w:rPr>
              <w:t>vor</w:t>
            </w:r>
            <w:r w:rsidR="007043E7" w:rsidRPr="00FE508D">
              <w:rPr>
                <w:rFonts w:ascii="Arial" w:hAnsi="Arial" w:cs="Arial"/>
                <w:sz w:val="20"/>
              </w:rPr>
              <w:t xml:space="preserve"> oder</w:t>
            </w:r>
            <w:r w:rsidR="007043E7" w:rsidRPr="00FE508D">
              <w:rPr>
                <w:rFonts w:ascii="Arial" w:hAnsi="Arial" w:cs="Arial"/>
                <w:sz w:val="20"/>
                <w:u w:val="single"/>
              </w:rPr>
              <w:t xml:space="preserve"> nach</w:t>
            </w:r>
            <w:r w:rsidR="007043E7" w:rsidRPr="00FE508D">
              <w:rPr>
                <w:rFonts w:ascii="Arial" w:hAnsi="Arial" w:cs="Arial"/>
                <w:sz w:val="20"/>
              </w:rPr>
              <w:t xml:space="preserve"> dem Studium)</w:t>
            </w:r>
            <w:r w:rsidRPr="00FE508D">
              <w:rPr>
                <w:rFonts w:ascii="Arial" w:hAnsi="Arial" w:cs="Arial"/>
                <w:sz w:val="20"/>
              </w:rPr>
              <w:t>:</w:t>
            </w:r>
            <w:r w:rsidRPr="00FE508D">
              <w:rPr>
                <w:rFonts w:ascii="Arial" w:hAnsi="Arial" w:cs="Arial"/>
                <w:sz w:val="20"/>
              </w:rPr>
              <w:br/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F5D57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Pr="00FE508D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38" w:rsidRPr="00FE508D" w:rsidTr="00325229">
        <w:tc>
          <w:tcPr>
            <w:tcW w:w="1295" w:type="pct"/>
            <w:vMerge/>
            <w:vAlign w:val="center"/>
          </w:tcPr>
          <w:p w:rsidR="004C4138" w:rsidRPr="00FE508D" w:rsidRDefault="004C4138" w:rsidP="004C41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5" w:type="pct"/>
            <w:vAlign w:val="center"/>
          </w:tcPr>
          <w:p w:rsidR="004C4138" w:rsidRDefault="004C4138" w:rsidP="00C27360">
            <w:pPr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0"/>
              </w:rPr>
              <w:t>2) besonderes kulturelles Engage</w:t>
            </w:r>
            <w:r w:rsidRPr="00FE508D">
              <w:rPr>
                <w:rFonts w:ascii="Arial" w:hAnsi="Arial" w:cs="Arial"/>
                <w:sz w:val="20"/>
              </w:rPr>
              <w:softHyphen/>
              <w:t>ment</w:t>
            </w:r>
            <w:r w:rsidR="00D21C61" w:rsidRPr="00FE508D">
              <w:rPr>
                <w:rFonts w:ascii="Arial" w:hAnsi="Arial" w:cs="Arial"/>
                <w:sz w:val="20"/>
              </w:rPr>
              <w:t xml:space="preserve"> (z. B. Musikunterricht, Theatergruppe, künstlerische Tätigkeit)</w:t>
            </w:r>
            <w:r w:rsidRPr="00FE508D">
              <w:rPr>
                <w:rFonts w:ascii="Arial" w:hAnsi="Arial" w:cs="Arial"/>
                <w:sz w:val="20"/>
              </w:rPr>
              <w:t>:</w:t>
            </w:r>
            <w:r w:rsidRPr="00FE508D">
              <w:rPr>
                <w:rFonts w:ascii="Arial" w:hAnsi="Arial" w:cs="Arial"/>
                <w:sz w:val="20"/>
              </w:rPr>
              <w:br/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F5D57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Pr="00FE508D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38" w:rsidRPr="00FE508D" w:rsidTr="00325229">
        <w:tc>
          <w:tcPr>
            <w:tcW w:w="1295" w:type="pct"/>
            <w:vMerge/>
            <w:vAlign w:val="center"/>
          </w:tcPr>
          <w:p w:rsidR="004C4138" w:rsidRPr="00FE508D" w:rsidRDefault="004C4138" w:rsidP="004C41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5" w:type="pct"/>
            <w:vAlign w:val="center"/>
          </w:tcPr>
          <w:p w:rsidR="004C4138" w:rsidRDefault="004C4138" w:rsidP="00C27360">
            <w:pPr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0"/>
              </w:rPr>
              <w:t>3) kulturelle Preise und Auszeichnungen:</w:t>
            </w:r>
            <w:r w:rsidRPr="00FE508D">
              <w:rPr>
                <w:rFonts w:ascii="Arial" w:hAnsi="Arial" w:cs="Arial"/>
                <w:sz w:val="20"/>
              </w:rPr>
              <w:br/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F5D57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Pr="00FE508D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38" w:rsidRPr="00FE508D" w:rsidTr="00325229">
        <w:tc>
          <w:tcPr>
            <w:tcW w:w="1295" w:type="pct"/>
            <w:vMerge/>
            <w:vAlign w:val="center"/>
          </w:tcPr>
          <w:p w:rsidR="004C4138" w:rsidRPr="00FE508D" w:rsidRDefault="004C4138" w:rsidP="004C413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705" w:type="pct"/>
            <w:vAlign w:val="center"/>
          </w:tcPr>
          <w:p w:rsidR="004C4138" w:rsidRDefault="004C4138" w:rsidP="00C27360">
            <w:pPr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0"/>
              </w:rPr>
              <w:t>4) ehrenamtliches Engagement:</w:t>
            </w:r>
            <w:r w:rsidRPr="00FE508D">
              <w:rPr>
                <w:rFonts w:ascii="Arial" w:hAnsi="Arial" w:cs="Arial"/>
                <w:sz w:val="20"/>
              </w:rPr>
              <w:br/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F5D57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Pr="00FE508D" w:rsidRDefault="004F5D57" w:rsidP="00C273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C4138" w:rsidRPr="00FE508D" w:rsidTr="00325229">
        <w:tc>
          <w:tcPr>
            <w:tcW w:w="1295" w:type="pct"/>
            <w:vMerge/>
            <w:vAlign w:val="center"/>
          </w:tcPr>
          <w:p w:rsidR="004C4138" w:rsidRPr="00FE508D" w:rsidRDefault="004C4138" w:rsidP="004C413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05" w:type="pct"/>
            <w:vAlign w:val="center"/>
          </w:tcPr>
          <w:p w:rsidR="004C4138" w:rsidRDefault="004C4138" w:rsidP="00D21C61">
            <w:pPr>
              <w:rPr>
                <w:rFonts w:ascii="Arial" w:hAnsi="Arial" w:cs="Arial"/>
                <w:sz w:val="22"/>
                <w:szCs w:val="22"/>
              </w:rPr>
            </w:pPr>
            <w:r w:rsidRPr="00FE508D">
              <w:rPr>
                <w:rFonts w:ascii="Arial" w:hAnsi="Arial" w:cs="Arial"/>
                <w:sz w:val="20"/>
              </w:rPr>
              <w:t>5) Sonstiges</w:t>
            </w:r>
            <w:r w:rsidR="007043E7" w:rsidRPr="00FE508D">
              <w:rPr>
                <w:rFonts w:ascii="Arial" w:hAnsi="Arial" w:cs="Arial"/>
                <w:sz w:val="20"/>
              </w:rPr>
              <w:t xml:space="preserve"> (</w:t>
            </w:r>
            <w:r w:rsidR="00D21C61" w:rsidRPr="00FE508D">
              <w:rPr>
                <w:rFonts w:ascii="Arial" w:hAnsi="Arial" w:cs="Arial"/>
                <w:sz w:val="20"/>
              </w:rPr>
              <w:t xml:space="preserve">z. B. </w:t>
            </w:r>
            <w:r w:rsidR="007043E7" w:rsidRPr="00FE508D">
              <w:rPr>
                <w:rFonts w:ascii="Arial" w:hAnsi="Arial" w:cs="Arial"/>
                <w:sz w:val="20"/>
              </w:rPr>
              <w:t>Auslandsaufenthalte während der Schulzeit</w:t>
            </w:r>
            <w:r w:rsidR="00D21C61" w:rsidRPr="00FE508D">
              <w:rPr>
                <w:rFonts w:ascii="Arial" w:hAnsi="Arial" w:cs="Arial"/>
                <w:sz w:val="20"/>
              </w:rPr>
              <w:t>, FSJ</w:t>
            </w:r>
            <w:r w:rsidR="007043E7" w:rsidRPr="00FE508D">
              <w:rPr>
                <w:rFonts w:ascii="Arial" w:hAnsi="Arial" w:cs="Arial"/>
                <w:sz w:val="20"/>
              </w:rPr>
              <w:t>)</w:t>
            </w:r>
            <w:r w:rsidRPr="00FE508D">
              <w:rPr>
                <w:rFonts w:ascii="Arial" w:hAnsi="Arial" w:cs="Arial"/>
                <w:sz w:val="20"/>
              </w:rPr>
              <w:t>:</w:t>
            </w:r>
            <w:r w:rsidRPr="00FE508D">
              <w:rPr>
                <w:rFonts w:ascii="Arial" w:hAnsi="Arial" w:cs="Arial"/>
                <w:sz w:val="20"/>
              </w:rPr>
              <w:br/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C27360" w:rsidRPr="00FE508D">
              <w:rPr>
                <w:rFonts w:ascii="Arial" w:hAnsi="Arial" w:cs="Arial"/>
                <w:sz w:val="22"/>
                <w:szCs w:val="22"/>
              </w:rPr>
              <w:t> </w:t>
            </w:r>
            <w:r w:rsidR="00940637" w:rsidRPr="00FE508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4F5D57" w:rsidRDefault="004F5D57" w:rsidP="00D21C61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D21C61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D21C61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D21C61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D21C61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D21C61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D21C61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D21C61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D21C61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Default="004F5D57" w:rsidP="00D21C61">
            <w:pPr>
              <w:rPr>
                <w:rFonts w:ascii="Arial" w:hAnsi="Arial" w:cs="Arial"/>
                <w:sz w:val="22"/>
                <w:szCs w:val="22"/>
              </w:rPr>
            </w:pPr>
          </w:p>
          <w:p w:rsidR="004F5D57" w:rsidRPr="00FE508D" w:rsidRDefault="004F5D57" w:rsidP="00D21C61">
            <w:pPr>
              <w:rPr>
                <w:rFonts w:ascii="Arial" w:hAnsi="Arial" w:cs="Arial"/>
                <w:sz w:val="20"/>
              </w:rPr>
            </w:pPr>
          </w:p>
        </w:tc>
      </w:tr>
    </w:tbl>
    <w:p w:rsidR="00BF5421" w:rsidRPr="00FE508D" w:rsidRDefault="00BF5421">
      <w:pPr>
        <w:rPr>
          <w:rFonts w:ascii="Arial" w:hAnsi="Arial" w:cs="Arial"/>
          <w:sz w:val="20"/>
        </w:rPr>
      </w:pPr>
      <w:bookmarkStart w:id="3" w:name="OLE_LINK1"/>
      <w:bookmarkStart w:id="4" w:name="OLE_LINK2"/>
    </w:p>
    <w:p w:rsidR="007B2598" w:rsidRPr="00FE508D" w:rsidRDefault="00385A62" w:rsidP="00FE1215">
      <w:pPr>
        <w:outlineLvl w:val="0"/>
        <w:rPr>
          <w:rFonts w:ascii="Arial" w:hAnsi="Arial" w:cs="Arial"/>
          <w:sz w:val="20"/>
        </w:rPr>
      </w:pPr>
      <w:r w:rsidRPr="00FE508D">
        <w:rPr>
          <w:rFonts w:ascii="Arial" w:hAnsi="Arial" w:cs="Arial"/>
          <w:sz w:val="20"/>
        </w:rPr>
        <w:t>Bitte fü</w:t>
      </w:r>
      <w:r w:rsidR="00DC1E04" w:rsidRPr="00FE508D">
        <w:rPr>
          <w:rFonts w:ascii="Arial" w:hAnsi="Arial" w:cs="Arial"/>
          <w:sz w:val="20"/>
        </w:rPr>
        <w:t xml:space="preserve">gen Sie </w:t>
      </w:r>
      <w:r w:rsidR="00D37F71" w:rsidRPr="00FE508D">
        <w:rPr>
          <w:rFonts w:ascii="Arial" w:hAnsi="Arial" w:cs="Arial"/>
          <w:sz w:val="20"/>
        </w:rPr>
        <w:t>– sofern vorhanden -</w:t>
      </w:r>
      <w:r w:rsidR="00DC1E04" w:rsidRPr="00FE508D">
        <w:rPr>
          <w:rFonts w:ascii="Arial" w:hAnsi="Arial" w:cs="Arial"/>
          <w:sz w:val="20"/>
        </w:rPr>
        <w:t xml:space="preserve"> entsprechende Zeugnisse/</w:t>
      </w:r>
      <w:r w:rsidRPr="00FE508D">
        <w:rPr>
          <w:rFonts w:ascii="Arial" w:hAnsi="Arial" w:cs="Arial"/>
          <w:sz w:val="20"/>
        </w:rPr>
        <w:t>Belege bei.</w:t>
      </w:r>
    </w:p>
    <w:bookmarkEnd w:id="3"/>
    <w:bookmarkEnd w:id="4"/>
    <w:p w:rsidR="004C4138" w:rsidRPr="00FE508D" w:rsidRDefault="004C4138">
      <w:pPr>
        <w:rPr>
          <w:rFonts w:ascii="Arial" w:hAnsi="Arial" w:cs="Arial"/>
        </w:rPr>
      </w:pPr>
    </w:p>
    <w:p w:rsidR="00385A62" w:rsidRPr="00FE508D" w:rsidRDefault="00385A62">
      <w:pPr>
        <w:rPr>
          <w:rFonts w:ascii="Arial" w:hAnsi="Arial" w:cs="Arial"/>
        </w:rPr>
      </w:pPr>
    </w:p>
    <w:sdt>
      <w:sdtPr>
        <w:rPr>
          <w:rFonts w:ascii="Arial" w:hAnsi="Arial" w:cs="Arial"/>
          <w:sz w:val="22"/>
          <w:szCs w:val="22"/>
        </w:rPr>
        <w:id w:val="181024709"/>
        <w:placeholder>
          <w:docPart w:val="DefaultPlaceholder_1081868574"/>
        </w:placeholder>
        <w:text/>
      </w:sdtPr>
      <w:sdtEndPr/>
      <w:sdtContent>
        <w:p w:rsidR="004C4138" w:rsidRPr="00FE508D" w:rsidRDefault="007C555C">
          <w:pPr>
            <w:rPr>
              <w:rFonts w:ascii="Arial" w:hAnsi="Arial" w:cs="Arial"/>
            </w:rPr>
          </w:pPr>
          <w:r w:rsidRPr="007C555C">
            <w:rPr>
              <w:rFonts w:ascii="Arial" w:hAnsi="Arial" w:cs="Arial"/>
              <w:sz w:val="22"/>
              <w:szCs w:val="22"/>
            </w:rPr>
            <w:t xml:space="preserve">     </w:t>
          </w:r>
        </w:p>
      </w:sdtContent>
    </w:sdt>
    <w:p w:rsidR="004C4138" w:rsidRPr="00FE508D" w:rsidRDefault="007C555C">
      <w:pPr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 w:rsidR="004C4138" w:rsidRPr="00FE508D">
        <w:rPr>
          <w:rFonts w:ascii="Arial" w:hAnsi="Arial" w:cs="Arial"/>
        </w:rPr>
        <w:tab/>
      </w:r>
      <w:r w:rsidR="004C4138" w:rsidRPr="00FE508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</w:t>
      </w:r>
      <w:r w:rsidR="004C4138" w:rsidRPr="00FE508D">
        <w:rPr>
          <w:rFonts w:ascii="Arial" w:hAnsi="Arial" w:cs="Arial"/>
        </w:rPr>
        <w:t>______________________________________</w:t>
      </w:r>
    </w:p>
    <w:p w:rsidR="004C4138" w:rsidRPr="00FE508D" w:rsidRDefault="004C4138">
      <w:pPr>
        <w:rPr>
          <w:rFonts w:ascii="Arial" w:hAnsi="Arial" w:cs="Arial"/>
        </w:rPr>
      </w:pPr>
      <w:r w:rsidRPr="00FE508D">
        <w:rPr>
          <w:rFonts w:ascii="Arial" w:hAnsi="Arial" w:cs="Arial"/>
        </w:rPr>
        <w:t>Ort, Datum</w:t>
      </w:r>
      <w:r w:rsidRPr="00FE508D">
        <w:rPr>
          <w:rFonts w:ascii="Arial" w:hAnsi="Arial" w:cs="Arial"/>
        </w:rPr>
        <w:tab/>
      </w:r>
      <w:r w:rsidRPr="00FE508D">
        <w:rPr>
          <w:rFonts w:ascii="Arial" w:hAnsi="Arial" w:cs="Arial"/>
        </w:rPr>
        <w:tab/>
      </w:r>
      <w:r w:rsidRPr="00FE508D">
        <w:rPr>
          <w:rFonts w:ascii="Arial" w:hAnsi="Arial" w:cs="Arial"/>
        </w:rPr>
        <w:tab/>
      </w:r>
      <w:r w:rsidRPr="00FE508D">
        <w:rPr>
          <w:rFonts w:ascii="Arial" w:hAnsi="Arial" w:cs="Arial"/>
        </w:rPr>
        <w:tab/>
      </w:r>
      <w:r w:rsidRPr="00FE508D">
        <w:rPr>
          <w:rFonts w:ascii="Arial" w:hAnsi="Arial" w:cs="Arial"/>
        </w:rPr>
        <w:tab/>
        <w:t xml:space="preserve">                 </w:t>
      </w:r>
      <w:r w:rsidR="007C555C">
        <w:rPr>
          <w:rFonts w:ascii="Arial" w:hAnsi="Arial" w:cs="Arial"/>
        </w:rPr>
        <w:t xml:space="preserve">           </w:t>
      </w:r>
      <w:r w:rsidRPr="00FE508D">
        <w:rPr>
          <w:rFonts w:ascii="Arial" w:hAnsi="Arial" w:cs="Arial"/>
        </w:rPr>
        <w:t xml:space="preserve">  Unterschrift</w:t>
      </w:r>
    </w:p>
    <w:sectPr w:rsidR="004C4138" w:rsidRPr="00FE508D" w:rsidSect="007736C0">
      <w:footerReference w:type="default" r:id="rId9"/>
      <w:pgSz w:w="11906" w:h="16838"/>
      <w:pgMar w:top="567" w:right="1558" w:bottom="567" w:left="141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922" w:rsidRDefault="00C12922" w:rsidP="007709F0">
      <w:r>
        <w:separator/>
      </w:r>
    </w:p>
  </w:endnote>
  <w:endnote w:type="continuationSeparator" w:id="0">
    <w:p w:rsidR="00C12922" w:rsidRDefault="00C12922" w:rsidP="0077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C61" w:rsidRDefault="00D21C61" w:rsidP="007709F0">
    <w:pPr>
      <w:jc w:val="right"/>
    </w:pPr>
    <w:r w:rsidRPr="007709F0">
      <w:rPr>
        <w:rFonts w:ascii="Trebuchet MS" w:hAnsi="Trebuchet MS"/>
      </w:rPr>
      <w:t xml:space="preserve">Seite </w:t>
    </w:r>
    <w:r w:rsidRPr="007709F0">
      <w:rPr>
        <w:rFonts w:ascii="Trebuchet MS" w:hAnsi="Trebuchet MS"/>
      </w:rPr>
      <w:fldChar w:fldCharType="begin"/>
    </w:r>
    <w:r w:rsidRPr="007709F0">
      <w:rPr>
        <w:rFonts w:ascii="Trebuchet MS" w:hAnsi="Trebuchet MS"/>
      </w:rPr>
      <w:instrText xml:space="preserve"> PAGE </w:instrText>
    </w:r>
    <w:r w:rsidRPr="007709F0">
      <w:rPr>
        <w:rFonts w:ascii="Trebuchet MS" w:hAnsi="Trebuchet MS"/>
      </w:rPr>
      <w:fldChar w:fldCharType="separate"/>
    </w:r>
    <w:r w:rsidR="00111D66">
      <w:rPr>
        <w:rFonts w:ascii="Trebuchet MS" w:hAnsi="Trebuchet MS"/>
        <w:noProof/>
      </w:rPr>
      <w:t>3</w:t>
    </w:r>
    <w:r w:rsidRPr="007709F0">
      <w:rPr>
        <w:rFonts w:ascii="Trebuchet MS" w:hAnsi="Trebuchet MS"/>
      </w:rPr>
      <w:fldChar w:fldCharType="end"/>
    </w:r>
    <w:r w:rsidRPr="007709F0">
      <w:rPr>
        <w:rFonts w:ascii="Trebuchet MS" w:hAnsi="Trebuchet MS"/>
      </w:rPr>
      <w:t xml:space="preserve"> von </w:t>
    </w:r>
    <w:r w:rsidRPr="007709F0">
      <w:rPr>
        <w:rFonts w:ascii="Trebuchet MS" w:hAnsi="Trebuchet MS"/>
      </w:rPr>
      <w:fldChar w:fldCharType="begin"/>
    </w:r>
    <w:r w:rsidRPr="007709F0">
      <w:rPr>
        <w:rFonts w:ascii="Trebuchet MS" w:hAnsi="Trebuchet MS"/>
      </w:rPr>
      <w:instrText xml:space="preserve"> NUMPAGES  </w:instrText>
    </w:r>
    <w:r w:rsidRPr="007709F0">
      <w:rPr>
        <w:rFonts w:ascii="Trebuchet MS" w:hAnsi="Trebuchet MS"/>
      </w:rPr>
      <w:fldChar w:fldCharType="separate"/>
    </w:r>
    <w:r w:rsidR="00111D66">
      <w:rPr>
        <w:rFonts w:ascii="Trebuchet MS" w:hAnsi="Trebuchet MS"/>
        <w:noProof/>
      </w:rPr>
      <w:t>3</w:t>
    </w:r>
    <w:r w:rsidRPr="007709F0">
      <w:rPr>
        <w:rFonts w:ascii="Trebuchet MS" w:hAnsi="Trebuchet MS"/>
      </w:rPr>
      <w:fldChar w:fldCharType="end"/>
    </w:r>
  </w:p>
  <w:p w:rsidR="00D21C61" w:rsidRDefault="00D21C6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922" w:rsidRDefault="00C12922" w:rsidP="007709F0">
      <w:r>
        <w:separator/>
      </w:r>
    </w:p>
  </w:footnote>
  <w:footnote w:type="continuationSeparator" w:id="0">
    <w:p w:rsidR="00C12922" w:rsidRDefault="00C12922" w:rsidP="00770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E23A6"/>
    <w:multiLevelType w:val="multilevel"/>
    <w:tmpl w:val="77CAE8F2"/>
    <w:lvl w:ilvl="0">
      <w:start w:val="1"/>
      <w:numFmt w:val="decimal"/>
      <w:pStyle w:val="EVAberschrift1"/>
      <w:isLgl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EVAberschrift2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ACC478E"/>
    <w:multiLevelType w:val="hybridMultilevel"/>
    <w:tmpl w:val="75DCD56C"/>
    <w:lvl w:ilvl="0" w:tplc="15E4445E">
      <w:start w:val="1"/>
      <w:numFmt w:val="bullet"/>
      <w:pStyle w:val="EVAStandardAufzh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4C73CAF"/>
    <w:multiLevelType w:val="hybridMultilevel"/>
    <w:tmpl w:val="6C3EECC6"/>
    <w:lvl w:ilvl="0" w:tplc="F1C22F5A">
      <w:start w:val="1"/>
      <w:numFmt w:val="bullet"/>
      <w:pStyle w:val="AufzhlungmitEinzu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31F21"/>
    <w:multiLevelType w:val="multilevel"/>
    <w:tmpl w:val="2C2A9438"/>
    <w:lvl w:ilvl="0">
      <w:start w:val="1"/>
      <w:numFmt w:val="decimal"/>
      <w:pStyle w:val="berschrift1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138"/>
    <w:rsid w:val="000015E9"/>
    <w:rsid w:val="000023F4"/>
    <w:rsid w:val="00003019"/>
    <w:rsid w:val="000035D1"/>
    <w:rsid w:val="00003D77"/>
    <w:rsid w:val="00003F4C"/>
    <w:rsid w:val="00005586"/>
    <w:rsid w:val="00010730"/>
    <w:rsid w:val="0001171B"/>
    <w:rsid w:val="00011F0E"/>
    <w:rsid w:val="00012BAE"/>
    <w:rsid w:val="00014A63"/>
    <w:rsid w:val="0001698D"/>
    <w:rsid w:val="00017893"/>
    <w:rsid w:val="00023103"/>
    <w:rsid w:val="00024183"/>
    <w:rsid w:val="00025A07"/>
    <w:rsid w:val="00026E0C"/>
    <w:rsid w:val="00026E5E"/>
    <w:rsid w:val="00030C25"/>
    <w:rsid w:val="00031B29"/>
    <w:rsid w:val="00036383"/>
    <w:rsid w:val="00036A17"/>
    <w:rsid w:val="0004389A"/>
    <w:rsid w:val="00044B91"/>
    <w:rsid w:val="00044BB7"/>
    <w:rsid w:val="00051B38"/>
    <w:rsid w:val="00053BCE"/>
    <w:rsid w:val="000573EC"/>
    <w:rsid w:val="00061E67"/>
    <w:rsid w:val="00072EC0"/>
    <w:rsid w:val="00076159"/>
    <w:rsid w:val="00076D6D"/>
    <w:rsid w:val="00082CCE"/>
    <w:rsid w:val="00096060"/>
    <w:rsid w:val="000974E2"/>
    <w:rsid w:val="00097F04"/>
    <w:rsid w:val="000A40FD"/>
    <w:rsid w:val="000A6F7E"/>
    <w:rsid w:val="000C2F23"/>
    <w:rsid w:val="000C4714"/>
    <w:rsid w:val="000C4B8C"/>
    <w:rsid w:val="000C5195"/>
    <w:rsid w:val="000D14B7"/>
    <w:rsid w:val="000D1C81"/>
    <w:rsid w:val="000D3ABC"/>
    <w:rsid w:val="000D422D"/>
    <w:rsid w:val="000D5489"/>
    <w:rsid w:val="000E3972"/>
    <w:rsid w:val="000F083A"/>
    <w:rsid w:val="000F221E"/>
    <w:rsid w:val="0010069D"/>
    <w:rsid w:val="00102FD8"/>
    <w:rsid w:val="001031E7"/>
    <w:rsid w:val="0010633F"/>
    <w:rsid w:val="00106368"/>
    <w:rsid w:val="00107412"/>
    <w:rsid w:val="00107695"/>
    <w:rsid w:val="001100E5"/>
    <w:rsid w:val="001107B6"/>
    <w:rsid w:val="00111D66"/>
    <w:rsid w:val="00113ACD"/>
    <w:rsid w:val="001177F6"/>
    <w:rsid w:val="00121FF6"/>
    <w:rsid w:val="001236B2"/>
    <w:rsid w:val="001244BE"/>
    <w:rsid w:val="00124C0D"/>
    <w:rsid w:val="001305A7"/>
    <w:rsid w:val="00136B01"/>
    <w:rsid w:val="0013723B"/>
    <w:rsid w:val="0014082A"/>
    <w:rsid w:val="00142984"/>
    <w:rsid w:val="00142C39"/>
    <w:rsid w:val="00142D5C"/>
    <w:rsid w:val="0014663C"/>
    <w:rsid w:val="00153931"/>
    <w:rsid w:val="00155DB6"/>
    <w:rsid w:val="0015782C"/>
    <w:rsid w:val="00160EB1"/>
    <w:rsid w:val="001618C4"/>
    <w:rsid w:val="00163784"/>
    <w:rsid w:val="00164BF2"/>
    <w:rsid w:val="00166771"/>
    <w:rsid w:val="001707F3"/>
    <w:rsid w:val="00170ECB"/>
    <w:rsid w:val="001726F9"/>
    <w:rsid w:val="00173A47"/>
    <w:rsid w:val="00174FB4"/>
    <w:rsid w:val="00180A13"/>
    <w:rsid w:val="00183D16"/>
    <w:rsid w:val="00184C8C"/>
    <w:rsid w:val="00185E03"/>
    <w:rsid w:val="001865CC"/>
    <w:rsid w:val="00187193"/>
    <w:rsid w:val="0019572D"/>
    <w:rsid w:val="001A14BB"/>
    <w:rsid w:val="001B011A"/>
    <w:rsid w:val="001B310D"/>
    <w:rsid w:val="001B4996"/>
    <w:rsid w:val="001B6729"/>
    <w:rsid w:val="001C02C0"/>
    <w:rsid w:val="001C555B"/>
    <w:rsid w:val="001C5F46"/>
    <w:rsid w:val="001D1700"/>
    <w:rsid w:val="001D1828"/>
    <w:rsid w:val="001D3508"/>
    <w:rsid w:val="001E078E"/>
    <w:rsid w:val="001E3CB3"/>
    <w:rsid w:val="001E44FC"/>
    <w:rsid w:val="001E73B0"/>
    <w:rsid w:val="001E7C13"/>
    <w:rsid w:val="001F3659"/>
    <w:rsid w:val="001F3F69"/>
    <w:rsid w:val="001F6BBC"/>
    <w:rsid w:val="0020187D"/>
    <w:rsid w:val="00201A7E"/>
    <w:rsid w:val="00203638"/>
    <w:rsid w:val="00203B62"/>
    <w:rsid w:val="0020504E"/>
    <w:rsid w:val="00207B36"/>
    <w:rsid w:val="0021079C"/>
    <w:rsid w:val="00211A42"/>
    <w:rsid w:val="0021683D"/>
    <w:rsid w:val="00217D17"/>
    <w:rsid w:val="00221AC3"/>
    <w:rsid w:val="00222C23"/>
    <w:rsid w:val="00223066"/>
    <w:rsid w:val="00223330"/>
    <w:rsid w:val="00223FF3"/>
    <w:rsid w:val="002311E2"/>
    <w:rsid w:val="00231F19"/>
    <w:rsid w:val="00232457"/>
    <w:rsid w:val="00233405"/>
    <w:rsid w:val="00233B93"/>
    <w:rsid w:val="00234D99"/>
    <w:rsid w:val="002412DF"/>
    <w:rsid w:val="00241433"/>
    <w:rsid w:val="002414E5"/>
    <w:rsid w:val="002445A6"/>
    <w:rsid w:val="002478D5"/>
    <w:rsid w:val="00255595"/>
    <w:rsid w:val="00257735"/>
    <w:rsid w:val="0026381F"/>
    <w:rsid w:val="00263B65"/>
    <w:rsid w:val="0026540F"/>
    <w:rsid w:val="00266AA9"/>
    <w:rsid w:val="00267B04"/>
    <w:rsid w:val="00272B6B"/>
    <w:rsid w:val="0027666A"/>
    <w:rsid w:val="00277B92"/>
    <w:rsid w:val="0028044C"/>
    <w:rsid w:val="00280B0E"/>
    <w:rsid w:val="00282C16"/>
    <w:rsid w:val="0028561A"/>
    <w:rsid w:val="0028722E"/>
    <w:rsid w:val="0029223D"/>
    <w:rsid w:val="002922F4"/>
    <w:rsid w:val="00292FFE"/>
    <w:rsid w:val="002940EE"/>
    <w:rsid w:val="002A226D"/>
    <w:rsid w:val="002A4211"/>
    <w:rsid w:val="002A6747"/>
    <w:rsid w:val="002B456C"/>
    <w:rsid w:val="002B5B45"/>
    <w:rsid w:val="002B78E3"/>
    <w:rsid w:val="002C3756"/>
    <w:rsid w:val="002C41DF"/>
    <w:rsid w:val="002C4B29"/>
    <w:rsid w:val="002D0700"/>
    <w:rsid w:val="002D214E"/>
    <w:rsid w:val="002D3A8E"/>
    <w:rsid w:val="002E1634"/>
    <w:rsid w:val="002E1B1D"/>
    <w:rsid w:val="002E2F25"/>
    <w:rsid w:val="002E43FD"/>
    <w:rsid w:val="002E4526"/>
    <w:rsid w:val="002E4E36"/>
    <w:rsid w:val="002E546D"/>
    <w:rsid w:val="002F7535"/>
    <w:rsid w:val="00301285"/>
    <w:rsid w:val="00304811"/>
    <w:rsid w:val="00304AE5"/>
    <w:rsid w:val="00317ABF"/>
    <w:rsid w:val="003231C7"/>
    <w:rsid w:val="00325229"/>
    <w:rsid w:val="00325F49"/>
    <w:rsid w:val="0032785E"/>
    <w:rsid w:val="00337609"/>
    <w:rsid w:val="00340D19"/>
    <w:rsid w:val="0034634F"/>
    <w:rsid w:val="0034712A"/>
    <w:rsid w:val="00350189"/>
    <w:rsid w:val="003505EC"/>
    <w:rsid w:val="0035102A"/>
    <w:rsid w:val="00351B88"/>
    <w:rsid w:val="00353FD3"/>
    <w:rsid w:val="00354758"/>
    <w:rsid w:val="00355900"/>
    <w:rsid w:val="00356C6B"/>
    <w:rsid w:val="003578B5"/>
    <w:rsid w:val="003610EC"/>
    <w:rsid w:val="00372151"/>
    <w:rsid w:val="00372BCF"/>
    <w:rsid w:val="00372DCF"/>
    <w:rsid w:val="00384B0F"/>
    <w:rsid w:val="003853D6"/>
    <w:rsid w:val="00385A62"/>
    <w:rsid w:val="00386074"/>
    <w:rsid w:val="00386404"/>
    <w:rsid w:val="00394660"/>
    <w:rsid w:val="0039623C"/>
    <w:rsid w:val="00396F54"/>
    <w:rsid w:val="003A07DF"/>
    <w:rsid w:val="003A178E"/>
    <w:rsid w:val="003A48DC"/>
    <w:rsid w:val="003A53ED"/>
    <w:rsid w:val="003B2119"/>
    <w:rsid w:val="003B5A14"/>
    <w:rsid w:val="003C066D"/>
    <w:rsid w:val="003C1107"/>
    <w:rsid w:val="003C2192"/>
    <w:rsid w:val="003C4D56"/>
    <w:rsid w:val="003C63AB"/>
    <w:rsid w:val="003C7B72"/>
    <w:rsid w:val="003C7FCC"/>
    <w:rsid w:val="003D1F10"/>
    <w:rsid w:val="003D6C37"/>
    <w:rsid w:val="003E0A32"/>
    <w:rsid w:val="003E5C80"/>
    <w:rsid w:val="003F0CFD"/>
    <w:rsid w:val="003F0E08"/>
    <w:rsid w:val="003F35ED"/>
    <w:rsid w:val="003F5018"/>
    <w:rsid w:val="003F6362"/>
    <w:rsid w:val="004013C0"/>
    <w:rsid w:val="00404ADB"/>
    <w:rsid w:val="00407627"/>
    <w:rsid w:val="004104A0"/>
    <w:rsid w:val="00413559"/>
    <w:rsid w:val="00415A6C"/>
    <w:rsid w:val="004229C9"/>
    <w:rsid w:val="0042372D"/>
    <w:rsid w:val="00424719"/>
    <w:rsid w:val="004276AF"/>
    <w:rsid w:val="00427E78"/>
    <w:rsid w:val="004300A2"/>
    <w:rsid w:val="0043435E"/>
    <w:rsid w:val="0044639A"/>
    <w:rsid w:val="004463FD"/>
    <w:rsid w:val="004471A2"/>
    <w:rsid w:val="004545B6"/>
    <w:rsid w:val="004563AC"/>
    <w:rsid w:val="00465059"/>
    <w:rsid w:val="00467C66"/>
    <w:rsid w:val="00470627"/>
    <w:rsid w:val="00470FF1"/>
    <w:rsid w:val="00473694"/>
    <w:rsid w:val="00475552"/>
    <w:rsid w:val="0047620F"/>
    <w:rsid w:val="00477657"/>
    <w:rsid w:val="00480215"/>
    <w:rsid w:val="00481CDB"/>
    <w:rsid w:val="00484A49"/>
    <w:rsid w:val="00485D77"/>
    <w:rsid w:val="004903B5"/>
    <w:rsid w:val="00492C24"/>
    <w:rsid w:val="004A23DA"/>
    <w:rsid w:val="004A3285"/>
    <w:rsid w:val="004A430F"/>
    <w:rsid w:val="004A7B0C"/>
    <w:rsid w:val="004B3335"/>
    <w:rsid w:val="004B456C"/>
    <w:rsid w:val="004B75F6"/>
    <w:rsid w:val="004B76B5"/>
    <w:rsid w:val="004C2711"/>
    <w:rsid w:val="004C34A4"/>
    <w:rsid w:val="004C4138"/>
    <w:rsid w:val="004C589E"/>
    <w:rsid w:val="004C6FDB"/>
    <w:rsid w:val="004C7E21"/>
    <w:rsid w:val="004D1902"/>
    <w:rsid w:val="004D46D2"/>
    <w:rsid w:val="004D7D8B"/>
    <w:rsid w:val="004E29A6"/>
    <w:rsid w:val="004E608A"/>
    <w:rsid w:val="004E7CFC"/>
    <w:rsid w:val="004F3E39"/>
    <w:rsid w:val="004F5AEA"/>
    <w:rsid w:val="004F5D57"/>
    <w:rsid w:val="00500626"/>
    <w:rsid w:val="00500C6D"/>
    <w:rsid w:val="00502CEC"/>
    <w:rsid w:val="00503B14"/>
    <w:rsid w:val="0050796C"/>
    <w:rsid w:val="00515725"/>
    <w:rsid w:val="00515866"/>
    <w:rsid w:val="005208C7"/>
    <w:rsid w:val="00525EA8"/>
    <w:rsid w:val="0053313C"/>
    <w:rsid w:val="005409F0"/>
    <w:rsid w:val="005414D6"/>
    <w:rsid w:val="005454AB"/>
    <w:rsid w:val="00545F9D"/>
    <w:rsid w:val="00545FA1"/>
    <w:rsid w:val="0054791D"/>
    <w:rsid w:val="00553E31"/>
    <w:rsid w:val="00556BF6"/>
    <w:rsid w:val="00564674"/>
    <w:rsid w:val="00570E48"/>
    <w:rsid w:val="00574873"/>
    <w:rsid w:val="00575B26"/>
    <w:rsid w:val="00575B4A"/>
    <w:rsid w:val="00581E66"/>
    <w:rsid w:val="00584747"/>
    <w:rsid w:val="00585692"/>
    <w:rsid w:val="00590AE7"/>
    <w:rsid w:val="00590C49"/>
    <w:rsid w:val="00595C7B"/>
    <w:rsid w:val="00596112"/>
    <w:rsid w:val="005A311E"/>
    <w:rsid w:val="005A6335"/>
    <w:rsid w:val="005A6F02"/>
    <w:rsid w:val="005B2594"/>
    <w:rsid w:val="005B2BFE"/>
    <w:rsid w:val="005B30D0"/>
    <w:rsid w:val="005B38C0"/>
    <w:rsid w:val="005B7A0B"/>
    <w:rsid w:val="005B7A74"/>
    <w:rsid w:val="005C237C"/>
    <w:rsid w:val="005C3A51"/>
    <w:rsid w:val="005C61BF"/>
    <w:rsid w:val="005D75CD"/>
    <w:rsid w:val="005E012D"/>
    <w:rsid w:val="005E28A7"/>
    <w:rsid w:val="005E2B1D"/>
    <w:rsid w:val="005E48B5"/>
    <w:rsid w:val="005E4AEC"/>
    <w:rsid w:val="005E7877"/>
    <w:rsid w:val="005F120D"/>
    <w:rsid w:val="005F2EAC"/>
    <w:rsid w:val="005F4217"/>
    <w:rsid w:val="005F730B"/>
    <w:rsid w:val="00600B44"/>
    <w:rsid w:val="00605CB3"/>
    <w:rsid w:val="00614244"/>
    <w:rsid w:val="00616A01"/>
    <w:rsid w:val="00617FAE"/>
    <w:rsid w:val="006237FF"/>
    <w:rsid w:val="0063185E"/>
    <w:rsid w:val="006346C7"/>
    <w:rsid w:val="00634A6D"/>
    <w:rsid w:val="0063566E"/>
    <w:rsid w:val="00641898"/>
    <w:rsid w:val="00641C9F"/>
    <w:rsid w:val="00641E02"/>
    <w:rsid w:val="00642EE6"/>
    <w:rsid w:val="006514F2"/>
    <w:rsid w:val="006543AF"/>
    <w:rsid w:val="00661153"/>
    <w:rsid w:val="00673A14"/>
    <w:rsid w:val="00676372"/>
    <w:rsid w:val="00677028"/>
    <w:rsid w:val="00680F90"/>
    <w:rsid w:val="006840A1"/>
    <w:rsid w:val="00684AEE"/>
    <w:rsid w:val="00685D89"/>
    <w:rsid w:val="00690B0F"/>
    <w:rsid w:val="00693E4D"/>
    <w:rsid w:val="006978F0"/>
    <w:rsid w:val="006A465E"/>
    <w:rsid w:val="006A71D8"/>
    <w:rsid w:val="006B2746"/>
    <w:rsid w:val="006B57CF"/>
    <w:rsid w:val="006B7A22"/>
    <w:rsid w:val="006C4591"/>
    <w:rsid w:val="006C6553"/>
    <w:rsid w:val="006D017C"/>
    <w:rsid w:val="006D0882"/>
    <w:rsid w:val="006D17DE"/>
    <w:rsid w:val="006D3A34"/>
    <w:rsid w:val="006D4BC7"/>
    <w:rsid w:val="006D663A"/>
    <w:rsid w:val="006E02C8"/>
    <w:rsid w:val="006E1958"/>
    <w:rsid w:val="006E453C"/>
    <w:rsid w:val="006E7B00"/>
    <w:rsid w:val="0070253E"/>
    <w:rsid w:val="007043E7"/>
    <w:rsid w:val="00705C8A"/>
    <w:rsid w:val="007120D4"/>
    <w:rsid w:val="00712B6C"/>
    <w:rsid w:val="00712C6B"/>
    <w:rsid w:val="00723327"/>
    <w:rsid w:val="007270D9"/>
    <w:rsid w:val="00727E4F"/>
    <w:rsid w:val="00731AB8"/>
    <w:rsid w:val="00731DDE"/>
    <w:rsid w:val="0073499D"/>
    <w:rsid w:val="007367DD"/>
    <w:rsid w:val="00737E3D"/>
    <w:rsid w:val="0075298B"/>
    <w:rsid w:val="00753787"/>
    <w:rsid w:val="00762B16"/>
    <w:rsid w:val="00766554"/>
    <w:rsid w:val="007671BD"/>
    <w:rsid w:val="00767B33"/>
    <w:rsid w:val="0077018A"/>
    <w:rsid w:val="007709F0"/>
    <w:rsid w:val="00770AE7"/>
    <w:rsid w:val="00770D62"/>
    <w:rsid w:val="007736C0"/>
    <w:rsid w:val="00774750"/>
    <w:rsid w:val="007761C9"/>
    <w:rsid w:val="0077690A"/>
    <w:rsid w:val="00777806"/>
    <w:rsid w:val="00777962"/>
    <w:rsid w:val="0078456F"/>
    <w:rsid w:val="00786E93"/>
    <w:rsid w:val="00787211"/>
    <w:rsid w:val="00791F11"/>
    <w:rsid w:val="00792F94"/>
    <w:rsid w:val="0079413E"/>
    <w:rsid w:val="00796DDC"/>
    <w:rsid w:val="0079705E"/>
    <w:rsid w:val="007A0CD4"/>
    <w:rsid w:val="007A5631"/>
    <w:rsid w:val="007B1385"/>
    <w:rsid w:val="007B2598"/>
    <w:rsid w:val="007B4A5E"/>
    <w:rsid w:val="007B5793"/>
    <w:rsid w:val="007B7655"/>
    <w:rsid w:val="007C0829"/>
    <w:rsid w:val="007C0BF5"/>
    <w:rsid w:val="007C328A"/>
    <w:rsid w:val="007C555C"/>
    <w:rsid w:val="007C6802"/>
    <w:rsid w:val="007D000C"/>
    <w:rsid w:val="007D2828"/>
    <w:rsid w:val="007D3520"/>
    <w:rsid w:val="007D5A8B"/>
    <w:rsid w:val="007D728A"/>
    <w:rsid w:val="007E5773"/>
    <w:rsid w:val="007E5E6D"/>
    <w:rsid w:val="007E6EC0"/>
    <w:rsid w:val="007F64C4"/>
    <w:rsid w:val="007F6583"/>
    <w:rsid w:val="008109E1"/>
    <w:rsid w:val="00812C72"/>
    <w:rsid w:val="0081597A"/>
    <w:rsid w:val="00832500"/>
    <w:rsid w:val="008326DE"/>
    <w:rsid w:val="0083568F"/>
    <w:rsid w:val="008360C5"/>
    <w:rsid w:val="00837C2F"/>
    <w:rsid w:val="0084007A"/>
    <w:rsid w:val="008417C5"/>
    <w:rsid w:val="00841DBC"/>
    <w:rsid w:val="00842737"/>
    <w:rsid w:val="00843FA0"/>
    <w:rsid w:val="00844096"/>
    <w:rsid w:val="008444F6"/>
    <w:rsid w:val="00844F00"/>
    <w:rsid w:val="00845DCF"/>
    <w:rsid w:val="008462DC"/>
    <w:rsid w:val="00847308"/>
    <w:rsid w:val="008536EC"/>
    <w:rsid w:val="008559C4"/>
    <w:rsid w:val="008566EC"/>
    <w:rsid w:val="00856EC4"/>
    <w:rsid w:val="00860403"/>
    <w:rsid w:val="008615E1"/>
    <w:rsid w:val="00861661"/>
    <w:rsid w:val="0086477D"/>
    <w:rsid w:val="00876644"/>
    <w:rsid w:val="0088048D"/>
    <w:rsid w:val="008820D0"/>
    <w:rsid w:val="00884128"/>
    <w:rsid w:val="00886F26"/>
    <w:rsid w:val="00891A1E"/>
    <w:rsid w:val="008920F0"/>
    <w:rsid w:val="0089410A"/>
    <w:rsid w:val="008948B7"/>
    <w:rsid w:val="00895473"/>
    <w:rsid w:val="008A2757"/>
    <w:rsid w:val="008A33E6"/>
    <w:rsid w:val="008B584F"/>
    <w:rsid w:val="008B60E9"/>
    <w:rsid w:val="008B654C"/>
    <w:rsid w:val="008B66E1"/>
    <w:rsid w:val="008C0E5F"/>
    <w:rsid w:val="008C14ED"/>
    <w:rsid w:val="008C1C34"/>
    <w:rsid w:val="008C35F5"/>
    <w:rsid w:val="008C70BE"/>
    <w:rsid w:val="008C7AF0"/>
    <w:rsid w:val="008E227C"/>
    <w:rsid w:val="008E240F"/>
    <w:rsid w:val="008E75F2"/>
    <w:rsid w:val="008F2A84"/>
    <w:rsid w:val="008F4536"/>
    <w:rsid w:val="008F7DF3"/>
    <w:rsid w:val="009006CF"/>
    <w:rsid w:val="00901D08"/>
    <w:rsid w:val="0091020B"/>
    <w:rsid w:val="009124AD"/>
    <w:rsid w:val="009128B4"/>
    <w:rsid w:val="00912F9F"/>
    <w:rsid w:val="009133F5"/>
    <w:rsid w:val="009156C8"/>
    <w:rsid w:val="00920643"/>
    <w:rsid w:val="00920CB8"/>
    <w:rsid w:val="00930741"/>
    <w:rsid w:val="00935F7B"/>
    <w:rsid w:val="009373EE"/>
    <w:rsid w:val="00937440"/>
    <w:rsid w:val="00940637"/>
    <w:rsid w:val="009408BC"/>
    <w:rsid w:val="00946654"/>
    <w:rsid w:val="0095663C"/>
    <w:rsid w:val="00960E14"/>
    <w:rsid w:val="00962F91"/>
    <w:rsid w:val="0096462F"/>
    <w:rsid w:val="0096564E"/>
    <w:rsid w:val="00966E6E"/>
    <w:rsid w:val="00967378"/>
    <w:rsid w:val="00972112"/>
    <w:rsid w:val="009749C0"/>
    <w:rsid w:val="0097792F"/>
    <w:rsid w:val="00981336"/>
    <w:rsid w:val="0098625B"/>
    <w:rsid w:val="00986A95"/>
    <w:rsid w:val="009906E8"/>
    <w:rsid w:val="00994722"/>
    <w:rsid w:val="00995ED5"/>
    <w:rsid w:val="009A2236"/>
    <w:rsid w:val="009A3E5A"/>
    <w:rsid w:val="009A4064"/>
    <w:rsid w:val="009A44D4"/>
    <w:rsid w:val="009A47CC"/>
    <w:rsid w:val="009A4AE5"/>
    <w:rsid w:val="009A6B34"/>
    <w:rsid w:val="009A76BE"/>
    <w:rsid w:val="009B2542"/>
    <w:rsid w:val="009B3961"/>
    <w:rsid w:val="009B6C12"/>
    <w:rsid w:val="009C0B4B"/>
    <w:rsid w:val="009C313D"/>
    <w:rsid w:val="009D12F7"/>
    <w:rsid w:val="009D175A"/>
    <w:rsid w:val="009D4D84"/>
    <w:rsid w:val="009D6781"/>
    <w:rsid w:val="009E07EB"/>
    <w:rsid w:val="009E58B8"/>
    <w:rsid w:val="009E60D7"/>
    <w:rsid w:val="009E700A"/>
    <w:rsid w:val="009F06AC"/>
    <w:rsid w:val="009F09F6"/>
    <w:rsid w:val="009F10B6"/>
    <w:rsid w:val="009F33CA"/>
    <w:rsid w:val="009F6DE9"/>
    <w:rsid w:val="00A047F9"/>
    <w:rsid w:val="00A146D5"/>
    <w:rsid w:val="00A206BD"/>
    <w:rsid w:val="00A21A91"/>
    <w:rsid w:val="00A23A3F"/>
    <w:rsid w:val="00A24E06"/>
    <w:rsid w:val="00A25E5F"/>
    <w:rsid w:val="00A3042A"/>
    <w:rsid w:val="00A331DF"/>
    <w:rsid w:val="00A3412F"/>
    <w:rsid w:val="00A352E1"/>
    <w:rsid w:val="00A40565"/>
    <w:rsid w:val="00A45D05"/>
    <w:rsid w:val="00A50697"/>
    <w:rsid w:val="00A509AA"/>
    <w:rsid w:val="00A5143F"/>
    <w:rsid w:val="00A522D8"/>
    <w:rsid w:val="00A555B6"/>
    <w:rsid w:val="00A60F2B"/>
    <w:rsid w:val="00A62C2D"/>
    <w:rsid w:val="00A64686"/>
    <w:rsid w:val="00A66524"/>
    <w:rsid w:val="00A75405"/>
    <w:rsid w:val="00A76632"/>
    <w:rsid w:val="00A81C83"/>
    <w:rsid w:val="00A82294"/>
    <w:rsid w:val="00A835C2"/>
    <w:rsid w:val="00A86282"/>
    <w:rsid w:val="00AA3453"/>
    <w:rsid w:val="00AA6984"/>
    <w:rsid w:val="00AA7B9D"/>
    <w:rsid w:val="00AA7C5A"/>
    <w:rsid w:val="00AB0E44"/>
    <w:rsid w:val="00AB1F07"/>
    <w:rsid w:val="00AB326A"/>
    <w:rsid w:val="00AB4480"/>
    <w:rsid w:val="00AB64ED"/>
    <w:rsid w:val="00AC6BB4"/>
    <w:rsid w:val="00AD13E9"/>
    <w:rsid w:val="00AD2345"/>
    <w:rsid w:val="00AD54B5"/>
    <w:rsid w:val="00AE3918"/>
    <w:rsid w:val="00AE5218"/>
    <w:rsid w:val="00AF06A5"/>
    <w:rsid w:val="00AF1411"/>
    <w:rsid w:val="00AF3066"/>
    <w:rsid w:val="00AF33E5"/>
    <w:rsid w:val="00AF6611"/>
    <w:rsid w:val="00B05D88"/>
    <w:rsid w:val="00B10A89"/>
    <w:rsid w:val="00B1666F"/>
    <w:rsid w:val="00B228F0"/>
    <w:rsid w:val="00B332F1"/>
    <w:rsid w:val="00B3460F"/>
    <w:rsid w:val="00B357BD"/>
    <w:rsid w:val="00B365D0"/>
    <w:rsid w:val="00B41DB7"/>
    <w:rsid w:val="00B41F80"/>
    <w:rsid w:val="00B47CBB"/>
    <w:rsid w:val="00B55CFC"/>
    <w:rsid w:val="00B57FDC"/>
    <w:rsid w:val="00B62F67"/>
    <w:rsid w:val="00B67122"/>
    <w:rsid w:val="00B676C2"/>
    <w:rsid w:val="00B703CE"/>
    <w:rsid w:val="00B7427A"/>
    <w:rsid w:val="00B83F3D"/>
    <w:rsid w:val="00B84E69"/>
    <w:rsid w:val="00B875F3"/>
    <w:rsid w:val="00B92D90"/>
    <w:rsid w:val="00B9554A"/>
    <w:rsid w:val="00BA23C4"/>
    <w:rsid w:val="00BA3D59"/>
    <w:rsid w:val="00BA6263"/>
    <w:rsid w:val="00BA72D6"/>
    <w:rsid w:val="00BB0E05"/>
    <w:rsid w:val="00BB2979"/>
    <w:rsid w:val="00BB3429"/>
    <w:rsid w:val="00BB4102"/>
    <w:rsid w:val="00BB4440"/>
    <w:rsid w:val="00BB4656"/>
    <w:rsid w:val="00BB72C2"/>
    <w:rsid w:val="00BC1A98"/>
    <w:rsid w:val="00BC5CE3"/>
    <w:rsid w:val="00BD0865"/>
    <w:rsid w:val="00BD25CB"/>
    <w:rsid w:val="00BD47D3"/>
    <w:rsid w:val="00BD7E8B"/>
    <w:rsid w:val="00BE3D6F"/>
    <w:rsid w:val="00BE56C4"/>
    <w:rsid w:val="00BE6042"/>
    <w:rsid w:val="00BF5421"/>
    <w:rsid w:val="00BF7338"/>
    <w:rsid w:val="00BF7D5B"/>
    <w:rsid w:val="00C02552"/>
    <w:rsid w:val="00C06FB1"/>
    <w:rsid w:val="00C071EF"/>
    <w:rsid w:val="00C1274D"/>
    <w:rsid w:val="00C12922"/>
    <w:rsid w:val="00C12A8F"/>
    <w:rsid w:val="00C1668B"/>
    <w:rsid w:val="00C17D76"/>
    <w:rsid w:val="00C21014"/>
    <w:rsid w:val="00C242AC"/>
    <w:rsid w:val="00C27360"/>
    <w:rsid w:val="00C31071"/>
    <w:rsid w:val="00C33126"/>
    <w:rsid w:val="00C3359D"/>
    <w:rsid w:val="00C3733B"/>
    <w:rsid w:val="00C37D2B"/>
    <w:rsid w:val="00C43259"/>
    <w:rsid w:val="00C5018B"/>
    <w:rsid w:val="00C52245"/>
    <w:rsid w:val="00C54B0F"/>
    <w:rsid w:val="00C552F9"/>
    <w:rsid w:val="00C6219F"/>
    <w:rsid w:val="00C6260E"/>
    <w:rsid w:val="00C6785E"/>
    <w:rsid w:val="00C72714"/>
    <w:rsid w:val="00C74F89"/>
    <w:rsid w:val="00C75597"/>
    <w:rsid w:val="00C76867"/>
    <w:rsid w:val="00C76F64"/>
    <w:rsid w:val="00C80944"/>
    <w:rsid w:val="00C86101"/>
    <w:rsid w:val="00C86179"/>
    <w:rsid w:val="00C90A07"/>
    <w:rsid w:val="00C90E30"/>
    <w:rsid w:val="00C95503"/>
    <w:rsid w:val="00C962D3"/>
    <w:rsid w:val="00C96FD8"/>
    <w:rsid w:val="00CA2A50"/>
    <w:rsid w:val="00CB0624"/>
    <w:rsid w:val="00CB06CC"/>
    <w:rsid w:val="00CB1808"/>
    <w:rsid w:val="00CB36FE"/>
    <w:rsid w:val="00CB6346"/>
    <w:rsid w:val="00CC1F78"/>
    <w:rsid w:val="00CC4E25"/>
    <w:rsid w:val="00CC6213"/>
    <w:rsid w:val="00CD69EF"/>
    <w:rsid w:val="00CE3D4F"/>
    <w:rsid w:val="00CE42BB"/>
    <w:rsid w:val="00CE4393"/>
    <w:rsid w:val="00CE4702"/>
    <w:rsid w:val="00CE5833"/>
    <w:rsid w:val="00CE737F"/>
    <w:rsid w:val="00CE79C0"/>
    <w:rsid w:val="00CF11B4"/>
    <w:rsid w:val="00CF28B2"/>
    <w:rsid w:val="00CF4C34"/>
    <w:rsid w:val="00CF5FB4"/>
    <w:rsid w:val="00D044BD"/>
    <w:rsid w:val="00D11A51"/>
    <w:rsid w:val="00D1205F"/>
    <w:rsid w:val="00D1295F"/>
    <w:rsid w:val="00D14AB2"/>
    <w:rsid w:val="00D21C61"/>
    <w:rsid w:val="00D24563"/>
    <w:rsid w:val="00D265D8"/>
    <w:rsid w:val="00D32062"/>
    <w:rsid w:val="00D33548"/>
    <w:rsid w:val="00D33BCB"/>
    <w:rsid w:val="00D35198"/>
    <w:rsid w:val="00D3577B"/>
    <w:rsid w:val="00D367DD"/>
    <w:rsid w:val="00D36FF9"/>
    <w:rsid w:val="00D37A55"/>
    <w:rsid w:val="00D37F71"/>
    <w:rsid w:val="00D40AE3"/>
    <w:rsid w:val="00D421A2"/>
    <w:rsid w:val="00D44AD9"/>
    <w:rsid w:val="00D45442"/>
    <w:rsid w:val="00D47620"/>
    <w:rsid w:val="00D51865"/>
    <w:rsid w:val="00D554B8"/>
    <w:rsid w:val="00D57039"/>
    <w:rsid w:val="00D60ED8"/>
    <w:rsid w:val="00D6210D"/>
    <w:rsid w:val="00D6686E"/>
    <w:rsid w:val="00D66E24"/>
    <w:rsid w:val="00D70B0A"/>
    <w:rsid w:val="00D76792"/>
    <w:rsid w:val="00D818FD"/>
    <w:rsid w:val="00D820C0"/>
    <w:rsid w:val="00D83517"/>
    <w:rsid w:val="00D84D5D"/>
    <w:rsid w:val="00D85976"/>
    <w:rsid w:val="00D874DF"/>
    <w:rsid w:val="00D91909"/>
    <w:rsid w:val="00D92D3F"/>
    <w:rsid w:val="00D932FF"/>
    <w:rsid w:val="00D943AB"/>
    <w:rsid w:val="00D9485C"/>
    <w:rsid w:val="00D97563"/>
    <w:rsid w:val="00DA10D0"/>
    <w:rsid w:val="00DA3FFF"/>
    <w:rsid w:val="00DA6D32"/>
    <w:rsid w:val="00DA722F"/>
    <w:rsid w:val="00DA7F4B"/>
    <w:rsid w:val="00DB025F"/>
    <w:rsid w:val="00DB07D3"/>
    <w:rsid w:val="00DB44AB"/>
    <w:rsid w:val="00DB4F54"/>
    <w:rsid w:val="00DB735B"/>
    <w:rsid w:val="00DB7DFA"/>
    <w:rsid w:val="00DC1E04"/>
    <w:rsid w:val="00DC3501"/>
    <w:rsid w:val="00DC4824"/>
    <w:rsid w:val="00DC4947"/>
    <w:rsid w:val="00DD22A5"/>
    <w:rsid w:val="00DD3174"/>
    <w:rsid w:val="00DD60AD"/>
    <w:rsid w:val="00DD6AF2"/>
    <w:rsid w:val="00DD6BEF"/>
    <w:rsid w:val="00DD73B0"/>
    <w:rsid w:val="00DE0ADA"/>
    <w:rsid w:val="00DE1035"/>
    <w:rsid w:val="00DE17B8"/>
    <w:rsid w:val="00DE1866"/>
    <w:rsid w:val="00DE7293"/>
    <w:rsid w:val="00E024B7"/>
    <w:rsid w:val="00E07B0C"/>
    <w:rsid w:val="00E07FA2"/>
    <w:rsid w:val="00E16436"/>
    <w:rsid w:val="00E224FD"/>
    <w:rsid w:val="00E24CA0"/>
    <w:rsid w:val="00E24F02"/>
    <w:rsid w:val="00E24F06"/>
    <w:rsid w:val="00E27241"/>
    <w:rsid w:val="00E3087D"/>
    <w:rsid w:val="00E32627"/>
    <w:rsid w:val="00E32AEB"/>
    <w:rsid w:val="00E32D0B"/>
    <w:rsid w:val="00E33794"/>
    <w:rsid w:val="00E43488"/>
    <w:rsid w:val="00E4355D"/>
    <w:rsid w:val="00E44E36"/>
    <w:rsid w:val="00E45F25"/>
    <w:rsid w:val="00E4661C"/>
    <w:rsid w:val="00E47AF6"/>
    <w:rsid w:val="00E51B50"/>
    <w:rsid w:val="00E55CBB"/>
    <w:rsid w:val="00E61B1B"/>
    <w:rsid w:val="00E64AD5"/>
    <w:rsid w:val="00E66370"/>
    <w:rsid w:val="00E71F64"/>
    <w:rsid w:val="00E73C51"/>
    <w:rsid w:val="00E80200"/>
    <w:rsid w:val="00E86830"/>
    <w:rsid w:val="00E8723B"/>
    <w:rsid w:val="00EA22E0"/>
    <w:rsid w:val="00EA23BE"/>
    <w:rsid w:val="00EA48AE"/>
    <w:rsid w:val="00EB2545"/>
    <w:rsid w:val="00EB2CDE"/>
    <w:rsid w:val="00EB37CE"/>
    <w:rsid w:val="00EB737D"/>
    <w:rsid w:val="00EC501D"/>
    <w:rsid w:val="00EC5C07"/>
    <w:rsid w:val="00EC76DA"/>
    <w:rsid w:val="00ED1B1D"/>
    <w:rsid w:val="00ED2A86"/>
    <w:rsid w:val="00ED3C6D"/>
    <w:rsid w:val="00ED49EA"/>
    <w:rsid w:val="00ED7F67"/>
    <w:rsid w:val="00EE01D5"/>
    <w:rsid w:val="00EE060F"/>
    <w:rsid w:val="00EF1536"/>
    <w:rsid w:val="00EF16E5"/>
    <w:rsid w:val="00EF1FB4"/>
    <w:rsid w:val="00EF219A"/>
    <w:rsid w:val="00EF5B51"/>
    <w:rsid w:val="00EF710D"/>
    <w:rsid w:val="00F03022"/>
    <w:rsid w:val="00F04336"/>
    <w:rsid w:val="00F10534"/>
    <w:rsid w:val="00F12394"/>
    <w:rsid w:val="00F178DA"/>
    <w:rsid w:val="00F2194B"/>
    <w:rsid w:val="00F2273F"/>
    <w:rsid w:val="00F24C75"/>
    <w:rsid w:val="00F25ECF"/>
    <w:rsid w:val="00F26A4F"/>
    <w:rsid w:val="00F33653"/>
    <w:rsid w:val="00F33EFA"/>
    <w:rsid w:val="00F34B16"/>
    <w:rsid w:val="00F35606"/>
    <w:rsid w:val="00F36427"/>
    <w:rsid w:val="00F40EE8"/>
    <w:rsid w:val="00F41975"/>
    <w:rsid w:val="00F468D4"/>
    <w:rsid w:val="00F63E8A"/>
    <w:rsid w:val="00F6483F"/>
    <w:rsid w:val="00F70C4B"/>
    <w:rsid w:val="00F71021"/>
    <w:rsid w:val="00F72D9B"/>
    <w:rsid w:val="00F75AEC"/>
    <w:rsid w:val="00F8657E"/>
    <w:rsid w:val="00F95C40"/>
    <w:rsid w:val="00F96F25"/>
    <w:rsid w:val="00F9789C"/>
    <w:rsid w:val="00F979FE"/>
    <w:rsid w:val="00FA11E6"/>
    <w:rsid w:val="00FB1B8D"/>
    <w:rsid w:val="00FB3B2F"/>
    <w:rsid w:val="00FB66CB"/>
    <w:rsid w:val="00FC6D39"/>
    <w:rsid w:val="00FC6F38"/>
    <w:rsid w:val="00FC7C69"/>
    <w:rsid w:val="00FC7EC9"/>
    <w:rsid w:val="00FD0DDA"/>
    <w:rsid w:val="00FD251B"/>
    <w:rsid w:val="00FD67A2"/>
    <w:rsid w:val="00FE063D"/>
    <w:rsid w:val="00FE1215"/>
    <w:rsid w:val="00FE1442"/>
    <w:rsid w:val="00FE3F68"/>
    <w:rsid w:val="00FE508D"/>
    <w:rsid w:val="00FE5E52"/>
    <w:rsid w:val="00FF003C"/>
    <w:rsid w:val="00FF11A3"/>
    <w:rsid w:val="00FF1C1F"/>
    <w:rsid w:val="00FF3094"/>
    <w:rsid w:val="00FF5058"/>
    <w:rsid w:val="00FF6948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D4D6FE-3C4F-4975-B28C-ED246BF8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4138"/>
    <w:rPr>
      <w:sz w:val="24"/>
    </w:rPr>
  </w:style>
  <w:style w:type="paragraph" w:styleId="berschrift1">
    <w:name w:val="heading 1"/>
    <w:basedOn w:val="Standard"/>
    <w:next w:val="Standard"/>
    <w:autoRedefine/>
    <w:qFormat/>
    <w:rsid w:val="0077018A"/>
    <w:pPr>
      <w:numPr>
        <w:numId w:val="8"/>
      </w:numPr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autoRedefine/>
    <w:qFormat/>
    <w:rsid w:val="0077018A"/>
    <w:pPr>
      <w:keepNext/>
      <w:numPr>
        <w:ilvl w:val="1"/>
        <w:numId w:val="8"/>
      </w:numPr>
      <w:spacing w:before="240" w:afterLines="120" w:after="288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berschrift3">
    <w:name w:val="heading 3"/>
    <w:basedOn w:val="Standard"/>
    <w:next w:val="Standard"/>
    <w:autoRedefine/>
    <w:qFormat/>
    <w:rsid w:val="0077018A"/>
    <w:pPr>
      <w:keepNext/>
      <w:numPr>
        <w:ilvl w:val="2"/>
        <w:numId w:val="8"/>
      </w:numPr>
      <w:spacing w:before="240" w:after="12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unotentexteigen">
    <w:name w:val="Fußnotentext eigen"/>
    <w:basedOn w:val="Funotentext"/>
    <w:autoRedefine/>
    <w:rsid w:val="00D932FF"/>
    <w:rPr>
      <w:sz w:val="16"/>
    </w:rPr>
  </w:style>
  <w:style w:type="paragraph" w:styleId="Funotentext">
    <w:name w:val="footnote text"/>
    <w:basedOn w:val="Standard"/>
    <w:semiHidden/>
    <w:rsid w:val="00D932FF"/>
    <w:rPr>
      <w:sz w:val="20"/>
    </w:rPr>
  </w:style>
  <w:style w:type="paragraph" w:customStyle="1" w:styleId="Zahl">
    <w:name w:val="Zahl"/>
    <w:basedOn w:val="Standard"/>
    <w:autoRedefine/>
    <w:rsid w:val="00010730"/>
    <w:pPr>
      <w:spacing w:before="120"/>
      <w:jc w:val="center"/>
    </w:pPr>
    <w:rPr>
      <w:rFonts w:ascii="Trebuchet MS" w:hAnsi="Trebuchet MS"/>
      <w:b/>
      <w:sz w:val="36"/>
    </w:rPr>
  </w:style>
  <w:style w:type="paragraph" w:customStyle="1" w:styleId="Absatz">
    <w:name w:val="Absatz"/>
    <w:rsid w:val="0077018A"/>
    <w:rPr>
      <w:sz w:val="28"/>
      <w:szCs w:val="24"/>
    </w:rPr>
  </w:style>
  <w:style w:type="paragraph" w:customStyle="1" w:styleId="AufzhlungmitEinzug">
    <w:name w:val="Aufzählung mit Einzug"/>
    <w:basedOn w:val="Standard"/>
    <w:rsid w:val="0077018A"/>
    <w:pPr>
      <w:numPr>
        <w:numId w:val="2"/>
      </w:numPr>
      <w:spacing w:after="120" w:line="288" w:lineRule="auto"/>
    </w:pPr>
    <w:rPr>
      <w:rFonts w:ascii="Arial" w:hAnsi="Arial" w:cs="Arial"/>
      <w:sz w:val="22"/>
      <w:szCs w:val="22"/>
    </w:rPr>
  </w:style>
  <w:style w:type="paragraph" w:customStyle="1" w:styleId="AufzhlungohneEinzug">
    <w:name w:val="Aufzählung ohne Einzug"/>
    <w:basedOn w:val="AufzhlungmitEinzug"/>
    <w:rsid w:val="0077018A"/>
    <w:pPr>
      <w:numPr>
        <w:numId w:val="0"/>
      </w:numPr>
      <w:jc w:val="both"/>
    </w:pPr>
  </w:style>
  <w:style w:type="paragraph" w:styleId="Beschriftung">
    <w:name w:val="caption"/>
    <w:basedOn w:val="Standard"/>
    <w:next w:val="Standard"/>
    <w:qFormat/>
    <w:rsid w:val="0077018A"/>
    <w:pPr>
      <w:spacing w:before="120" w:after="120"/>
    </w:pPr>
    <w:rPr>
      <w:rFonts w:ascii="Arial" w:hAnsi="Arial"/>
      <w:b/>
      <w:bCs/>
      <w:sz w:val="18"/>
    </w:rPr>
  </w:style>
  <w:style w:type="paragraph" w:customStyle="1" w:styleId="EVAStandard">
    <w:name w:val="EVA_Standard"/>
    <w:basedOn w:val="Standard"/>
    <w:rsid w:val="0077018A"/>
    <w:pPr>
      <w:spacing w:after="120" w:line="288" w:lineRule="auto"/>
      <w:jc w:val="both"/>
    </w:pPr>
    <w:rPr>
      <w:rFonts w:ascii="Arial" w:hAnsi="Arial" w:cs="Arial"/>
      <w:sz w:val="22"/>
      <w:szCs w:val="22"/>
    </w:rPr>
  </w:style>
  <w:style w:type="paragraph" w:customStyle="1" w:styleId="EVAStandardAufzhl">
    <w:name w:val="EVA_Standard_Aufzähl"/>
    <w:basedOn w:val="EVAStandard"/>
    <w:rsid w:val="0077018A"/>
    <w:pPr>
      <w:numPr>
        <w:numId w:val="3"/>
      </w:numPr>
      <w:tabs>
        <w:tab w:val="left" w:pos="454"/>
      </w:tabs>
    </w:pPr>
  </w:style>
  <w:style w:type="paragraph" w:customStyle="1" w:styleId="EVAberschrift1">
    <w:name w:val="EVA_Überschrift 1"/>
    <w:basedOn w:val="Standard"/>
    <w:semiHidden/>
    <w:rsid w:val="0077018A"/>
    <w:pPr>
      <w:numPr>
        <w:numId w:val="5"/>
      </w:numPr>
      <w:tabs>
        <w:tab w:val="left" w:pos="454"/>
      </w:tabs>
      <w:autoSpaceDE w:val="0"/>
      <w:autoSpaceDN w:val="0"/>
      <w:adjustRightInd w:val="0"/>
      <w:spacing w:after="120" w:line="288" w:lineRule="auto"/>
    </w:pPr>
    <w:rPr>
      <w:rFonts w:ascii="Arial" w:hAnsi="Arial" w:cs="Arial"/>
      <w:b/>
      <w:bCs/>
      <w:sz w:val="28"/>
      <w:szCs w:val="28"/>
    </w:rPr>
  </w:style>
  <w:style w:type="paragraph" w:customStyle="1" w:styleId="EVAberschrift2">
    <w:name w:val="EVA_Überschrift 2"/>
    <w:basedOn w:val="EVAberschrift1"/>
    <w:semiHidden/>
    <w:rsid w:val="0077018A"/>
    <w:pPr>
      <w:numPr>
        <w:ilvl w:val="1"/>
      </w:numPr>
    </w:pPr>
    <w:rPr>
      <w:sz w:val="22"/>
      <w:szCs w:val="22"/>
    </w:rPr>
  </w:style>
  <w:style w:type="paragraph" w:customStyle="1" w:styleId="EVAberschrift3">
    <w:name w:val="EVA_Überschrift 3"/>
    <w:basedOn w:val="EVAberschrift2"/>
    <w:semiHidden/>
    <w:rsid w:val="0077018A"/>
    <w:pPr>
      <w:numPr>
        <w:ilvl w:val="0"/>
        <w:numId w:val="0"/>
      </w:numPr>
      <w:tabs>
        <w:tab w:val="num" w:pos="360"/>
        <w:tab w:val="left" w:pos="624"/>
      </w:tabs>
      <w:ind w:left="624" w:hanging="624"/>
    </w:pPr>
    <w:rPr>
      <w:b w:val="0"/>
    </w:rPr>
  </w:style>
  <w:style w:type="character" w:styleId="Funotenzeichen">
    <w:name w:val="footnote reference"/>
    <w:basedOn w:val="Absatz-Standardschriftart"/>
    <w:semiHidden/>
    <w:rsid w:val="0077018A"/>
    <w:rPr>
      <w:vertAlign w:val="superscript"/>
    </w:rPr>
  </w:style>
  <w:style w:type="table" w:customStyle="1" w:styleId="Tabellengitternetz">
    <w:name w:val="Tabellengitternetz"/>
    <w:basedOn w:val="NormaleTabelle"/>
    <w:rsid w:val="0077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semiHidden/>
    <w:rsid w:val="0077018A"/>
    <w:pPr>
      <w:tabs>
        <w:tab w:val="left" w:pos="397"/>
        <w:tab w:val="right" w:leader="dot" w:pos="9060"/>
      </w:tabs>
      <w:spacing w:before="120" w:after="120" w:line="288" w:lineRule="auto"/>
      <w:ind w:left="397" w:right="1134" w:hanging="397"/>
    </w:pPr>
    <w:rPr>
      <w:rFonts w:ascii="Arial" w:hAnsi="Arial"/>
      <w:b/>
      <w:noProof/>
      <w:snapToGrid w:val="0"/>
      <w:sz w:val="22"/>
      <w:szCs w:val="22"/>
    </w:rPr>
  </w:style>
  <w:style w:type="paragraph" w:styleId="Verzeichnis2">
    <w:name w:val="toc 2"/>
    <w:basedOn w:val="Standard"/>
    <w:next w:val="Standard"/>
    <w:semiHidden/>
    <w:rsid w:val="0077018A"/>
    <w:pPr>
      <w:tabs>
        <w:tab w:val="left" w:pos="907"/>
        <w:tab w:val="right" w:leader="dot" w:pos="9060"/>
      </w:tabs>
      <w:spacing w:after="120" w:line="288" w:lineRule="auto"/>
      <w:ind w:left="1191" w:right="1134" w:hanging="794"/>
      <w:jc w:val="both"/>
    </w:pPr>
    <w:rPr>
      <w:rFonts w:ascii="Arial" w:hAnsi="Arial"/>
      <w:noProof/>
      <w:snapToGrid w:val="0"/>
      <w:sz w:val="22"/>
      <w:szCs w:val="22"/>
    </w:rPr>
  </w:style>
  <w:style w:type="paragraph" w:styleId="Verzeichnis3">
    <w:name w:val="toc 3"/>
    <w:basedOn w:val="Standard"/>
    <w:next w:val="Standard"/>
    <w:semiHidden/>
    <w:rsid w:val="0077018A"/>
    <w:pPr>
      <w:tabs>
        <w:tab w:val="left" w:pos="1588"/>
        <w:tab w:val="right" w:leader="dot" w:pos="9072"/>
      </w:tabs>
      <w:spacing w:after="120" w:line="288" w:lineRule="auto"/>
      <w:ind w:left="1587" w:right="1134" w:hanging="680"/>
      <w:jc w:val="both"/>
    </w:pPr>
    <w:rPr>
      <w:rFonts w:ascii="Arial" w:hAnsi="Arial"/>
      <w:noProof/>
      <w:sz w:val="22"/>
    </w:rPr>
  </w:style>
  <w:style w:type="paragraph" w:styleId="Kopfzeile">
    <w:name w:val="header"/>
    <w:basedOn w:val="Standard"/>
    <w:link w:val="KopfzeileZchn"/>
    <w:rsid w:val="007709F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709F0"/>
    <w:rPr>
      <w:sz w:val="24"/>
    </w:rPr>
  </w:style>
  <w:style w:type="paragraph" w:styleId="Fuzeile">
    <w:name w:val="footer"/>
    <w:basedOn w:val="Standard"/>
    <w:link w:val="FuzeileZchn"/>
    <w:rsid w:val="007709F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709F0"/>
    <w:rPr>
      <w:sz w:val="24"/>
    </w:rPr>
  </w:style>
  <w:style w:type="paragraph" w:styleId="Dokumentstruktur">
    <w:name w:val="Document Map"/>
    <w:basedOn w:val="Standard"/>
    <w:link w:val="DokumentstrukturZchn"/>
    <w:rsid w:val="00FE121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FE121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509AA"/>
    <w:rPr>
      <w:color w:val="808080"/>
    </w:rPr>
  </w:style>
  <w:style w:type="paragraph" w:styleId="berarbeitung">
    <w:name w:val="Revision"/>
    <w:hidden/>
    <w:uiPriority w:val="99"/>
    <w:semiHidden/>
    <w:rsid w:val="00FE508D"/>
    <w:rPr>
      <w:sz w:val="24"/>
    </w:rPr>
  </w:style>
  <w:style w:type="paragraph" w:styleId="Sprechblasentext">
    <w:name w:val="Balloon Text"/>
    <w:basedOn w:val="Standard"/>
    <w:link w:val="SprechblasentextZchn"/>
    <w:rsid w:val="001244B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244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08ADE-EA63-4D7F-A794-978D31D5BBAD}"/>
      </w:docPartPr>
      <w:docPartBody>
        <w:p w:rsidR="005B4263" w:rsidRDefault="00642308">
          <w:r w:rsidRPr="005164E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08"/>
    <w:rsid w:val="005B4263"/>
    <w:rsid w:val="0064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23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67A6-4119-4399-AA88-A80794B9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benslauf für die Bewerbung um einen Studienplatz im Masterstudiengang Kulturwissenschaft und Kulturmanagement</vt:lpstr>
    </vt:vector>
  </TitlesOfParts>
  <Company>Paedagogische Hochschule Ludwigsburg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 für die Bewerbung um einen Studienplatz im Masterstudiengang Kulturwissenschaft und Kulturmanagement</dc:title>
  <dc:subject/>
  <dc:creator>Ulrike Moser</dc:creator>
  <cp:keywords/>
  <dc:description/>
  <cp:lastModifiedBy>Moser, Ulrike</cp:lastModifiedBy>
  <cp:revision>8</cp:revision>
  <cp:lastPrinted>2019-02-15T12:04:00Z</cp:lastPrinted>
  <dcterms:created xsi:type="dcterms:W3CDTF">2016-06-02T11:14:00Z</dcterms:created>
  <dcterms:modified xsi:type="dcterms:W3CDTF">2019-03-1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